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1A58" w14:textId="661A8F62" w:rsidR="00F86671" w:rsidRPr="007B0FDA" w:rsidRDefault="00255D96" w:rsidP="00B0397A">
      <w:pPr>
        <w:spacing w:after="120" w:line="24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7B0FDA">
        <w:rPr>
          <w:rFonts w:asciiTheme="minorEastAsia" w:hAnsiTheme="minorEastAsia" w:hint="eastAsia"/>
          <w:b/>
          <w:bCs/>
          <w:sz w:val="32"/>
          <w:szCs w:val="32"/>
        </w:rPr>
        <w:t>20</w:t>
      </w:r>
      <w:r w:rsidR="007B0FDA" w:rsidRPr="007B0FDA">
        <w:rPr>
          <w:rFonts w:asciiTheme="minorEastAsia" w:hAnsiTheme="minorEastAsia"/>
          <w:b/>
          <w:bCs/>
          <w:sz w:val="32"/>
          <w:szCs w:val="32"/>
        </w:rPr>
        <w:t>2</w:t>
      </w:r>
      <w:r w:rsidR="004B2265">
        <w:rPr>
          <w:rFonts w:asciiTheme="minorEastAsia" w:hAnsiTheme="minorEastAsia"/>
          <w:b/>
          <w:bCs/>
          <w:sz w:val="32"/>
          <w:szCs w:val="32"/>
        </w:rPr>
        <w:t>2</w:t>
      </w:r>
      <w:r w:rsidRPr="007B0FDA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4B2265" w:rsidRPr="004B2265">
        <w:rPr>
          <w:rFonts w:asciiTheme="minorEastAsia" w:hAnsiTheme="minorEastAsia" w:hint="eastAsia"/>
          <w:b/>
          <w:bCs/>
          <w:sz w:val="32"/>
          <w:szCs w:val="32"/>
        </w:rPr>
        <w:t>만도</w:t>
      </w:r>
      <w:r w:rsidR="00217870">
        <w:rPr>
          <w:rFonts w:asciiTheme="minorEastAsia" w:hAnsiTheme="minorEastAsia"/>
          <w:b/>
          <w:bCs/>
          <w:sz w:val="32"/>
          <w:szCs w:val="32"/>
        </w:rPr>
        <w:t>&amp;HL</w:t>
      </w:r>
      <w:r w:rsidR="00217870">
        <w:rPr>
          <w:rFonts w:asciiTheme="minorEastAsia" w:hAnsiTheme="minorEastAsia" w:hint="eastAsia"/>
          <w:b/>
          <w:bCs/>
          <w:sz w:val="32"/>
          <w:szCs w:val="32"/>
        </w:rPr>
        <w:t xml:space="preserve">클레무브 </w:t>
      </w:r>
      <w:r w:rsidR="00B0397A">
        <w:rPr>
          <w:rFonts w:asciiTheme="minorEastAsia" w:hAnsiTheme="minorEastAsia" w:hint="eastAsia"/>
          <w:b/>
          <w:bCs/>
          <w:sz w:val="32"/>
          <w:szCs w:val="32"/>
        </w:rPr>
        <w:t xml:space="preserve">자율주행 </w:t>
      </w:r>
      <w:r w:rsidR="004B2265" w:rsidRPr="004B2265">
        <w:rPr>
          <w:rFonts w:asciiTheme="minorEastAsia" w:hAnsiTheme="minorEastAsia"/>
          <w:b/>
          <w:bCs/>
          <w:sz w:val="32"/>
          <w:szCs w:val="32"/>
        </w:rPr>
        <w:t xml:space="preserve">미래 </w:t>
      </w:r>
      <w:proofErr w:type="spellStart"/>
      <w:r w:rsidR="004B2265" w:rsidRPr="004B2265">
        <w:rPr>
          <w:rFonts w:asciiTheme="minorEastAsia" w:hAnsiTheme="minorEastAsia"/>
          <w:b/>
          <w:bCs/>
          <w:sz w:val="32"/>
          <w:szCs w:val="32"/>
        </w:rPr>
        <w:t>모빌리티</w:t>
      </w:r>
      <w:proofErr w:type="spellEnd"/>
      <w:r w:rsidR="004B2265" w:rsidRPr="004B2265">
        <w:rPr>
          <w:rFonts w:asciiTheme="minorEastAsia" w:hAnsiTheme="minorEastAsia"/>
          <w:b/>
          <w:bCs/>
          <w:sz w:val="32"/>
          <w:szCs w:val="32"/>
        </w:rPr>
        <w:t xml:space="preserve"> 창업 아이디어 경진대회</w:t>
      </w:r>
      <w:r w:rsidR="004B2265">
        <w:rPr>
          <w:rFonts w:asciiTheme="minorEastAsia" w:hAnsiTheme="minorEastAsia"/>
          <w:b/>
          <w:bCs/>
          <w:sz w:val="32"/>
          <w:szCs w:val="32"/>
        </w:rPr>
        <w:t xml:space="preserve"> </w:t>
      </w:r>
      <w:r w:rsidR="00CD0C44">
        <w:rPr>
          <w:rFonts w:asciiTheme="minorEastAsia" w:hAnsiTheme="minorEastAsia" w:hint="eastAsia"/>
          <w:b/>
          <w:bCs/>
          <w:sz w:val="32"/>
          <w:szCs w:val="32"/>
        </w:rPr>
        <w:t>참가신청서</w:t>
      </w:r>
    </w:p>
    <w:tbl>
      <w:tblPr>
        <w:tblStyle w:val="a3"/>
        <w:tblpPr w:leftFromText="142" w:rightFromText="142" w:vertAnchor="text" w:horzAnchor="margin" w:tblpY="14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14"/>
        <w:gridCol w:w="1387"/>
        <w:gridCol w:w="2911"/>
        <w:gridCol w:w="1383"/>
        <w:gridCol w:w="2737"/>
      </w:tblGrid>
      <w:tr w:rsidR="00A863DE" w:rsidRPr="00255D96" w14:paraId="0CE7304E" w14:textId="77777777" w:rsidTr="008E4A2D">
        <w:trPr>
          <w:trHeight w:val="312"/>
        </w:trPr>
        <w:tc>
          <w:tcPr>
            <w:tcW w:w="1350" w:type="pct"/>
            <w:gridSpan w:val="2"/>
            <w:shd w:val="clear" w:color="auto" w:fill="F2F2F2" w:themeFill="background1" w:themeFillShade="F2"/>
          </w:tcPr>
          <w:p w14:paraId="62255212" w14:textId="77777777" w:rsidR="00A863DE" w:rsidRPr="00A863DE" w:rsidRDefault="00A863DE" w:rsidP="00D86AE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분야 별</w:t>
            </w:r>
          </w:p>
        </w:tc>
        <w:tc>
          <w:tcPr>
            <w:tcW w:w="3650" w:type="pct"/>
            <w:gridSpan w:val="3"/>
            <w:shd w:val="clear" w:color="auto" w:fill="FFFFFF" w:themeFill="background1"/>
            <w:vAlign w:val="center"/>
          </w:tcPr>
          <w:p w14:paraId="4CCA6DE8" w14:textId="77777777" w:rsidR="00A863DE" w:rsidRPr="00A863DE" w:rsidRDefault="00A863DE" w:rsidP="00A863DE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863DE">
              <w:rPr>
                <w:rFonts w:asciiTheme="minorEastAsia" w:hAnsiTheme="minorEastAsia" w:hint="eastAsia"/>
                <w:sz w:val="24"/>
                <w:szCs w:val="24"/>
              </w:rPr>
              <w:t xml:space="preserve">H/W </w:t>
            </w:r>
            <w:r w:rsidRPr="00A863DE">
              <w:rPr>
                <w:rFonts w:asciiTheme="minorEastAsia" w:hAnsiTheme="minorEastAsia"/>
                <w:sz w:val="24"/>
                <w:szCs w:val="24"/>
              </w:rPr>
              <w:t>분야</w:t>
            </w:r>
            <w:r w:rsidRPr="00A863D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863DE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A863DE">
              <w:rPr>
                <w:rFonts w:asciiTheme="minorEastAsia" w:hAnsiTheme="minorEastAsia" w:hint="eastAsia"/>
                <w:sz w:val="24"/>
                <w:szCs w:val="24"/>
              </w:rPr>
              <w:t xml:space="preserve">□ S/W </w:t>
            </w:r>
            <w:r w:rsidRPr="00A863DE">
              <w:rPr>
                <w:rFonts w:asciiTheme="minorEastAsia" w:hAnsiTheme="minorEastAsia"/>
                <w:sz w:val="24"/>
                <w:szCs w:val="24"/>
              </w:rPr>
              <w:t>분야</w:t>
            </w:r>
          </w:p>
        </w:tc>
      </w:tr>
      <w:tr w:rsidR="008E4A2D" w:rsidRPr="00255D96" w14:paraId="702E04C0" w14:textId="77777777" w:rsidTr="008E4A2D">
        <w:trPr>
          <w:trHeight w:val="312"/>
        </w:trPr>
        <w:tc>
          <w:tcPr>
            <w:tcW w:w="1350" w:type="pct"/>
            <w:gridSpan w:val="2"/>
            <w:shd w:val="clear" w:color="auto" w:fill="F2F2F2" w:themeFill="background1" w:themeFillShade="F2"/>
          </w:tcPr>
          <w:p w14:paraId="1C34DDB4" w14:textId="77777777" w:rsidR="008E4A2D" w:rsidRPr="00A863DE" w:rsidRDefault="008E4A2D" w:rsidP="00D86AE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팀 이름</w:t>
            </w:r>
            <w:r w:rsidR="00A863D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(</w:t>
            </w:r>
            <w:r w:rsidR="001C25D3"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Nickname</w:t>
            </w:r>
            <w:r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)</w:t>
            </w:r>
          </w:p>
        </w:tc>
        <w:tc>
          <w:tcPr>
            <w:tcW w:w="3650" w:type="pct"/>
            <w:gridSpan w:val="3"/>
            <w:shd w:val="clear" w:color="auto" w:fill="FFFFFF" w:themeFill="background1"/>
            <w:vAlign w:val="center"/>
          </w:tcPr>
          <w:p w14:paraId="332A132A" w14:textId="77777777" w:rsidR="008E4A2D" w:rsidRPr="00A863DE" w:rsidRDefault="008E4A2D" w:rsidP="00D86A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4A2D" w:rsidRPr="00255D96" w14:paraId="14F2AFFF" w14:textId="77777777" w:rsidTr="008E4A2D">
        <w:trPr>
          <w:trHeight w:val="312"/>
        </w:trPr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079396E" w14:textId="77777777" w:rsidR="006F0D8C" w:rsidRPr="00A863DE" w:rsidRDefault="006F0D8C" w:rsidP="00D86AE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359CF838" w14:textId="77777777" w:rsidR="008E4A2D" w:rsidRPr="00A863DE" w:rsidRDefault="008E4A2D" w:rsidP="00D86AE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팀</w:t>
            </w:r>
            <w:r w:rsidR="006F0D8C"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대표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61EB4C37" w14:textId="77777777" w:rsidR="008E4A2D" w:rsidRPr="00A863DE" w:rsidRDefault="008E4A2D" w:rsidP="008E4A2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이름</w:t>
            </w:r>
          </w:p>
        </w:tc>
        <w:tc>
          <w:tcPr>
            <w:tcW w:w="1511" w:type="pct"/>
            <w:shd w:val="clear" w:color="auto" w:fill="FFFFFF" w:themeFill="background1"/>
            <w:vAlign w:val="center"/>
          </w:tcPr>
          <w:p w14:paraId="1AD7CBF3" w14:textId="77777777" w:rsidR="008E4A2D" w:rsidRPr="00A863DE" w:rsidRDefault="008E4A2D" w:rsidP="00D86A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3B7E751" w14:textId="77777777" w:rsidR="008E4A2D" w:rsidRPr="00A863DE" w:rsidRDefault="008E4A2D" w:rsidP="00D86AE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휴대전화</w:t>
            </w:r>
          </w:p>
        </w:tc>
        <w:tc>
          <w:tcPr>
            <w:tcW w:w="1421" w:type="pct"/>
            <w:vAlign w:val="center"/>
          </w:tcPr>
          <w:p w14:paraId="2131F78D" w14:textId="77777777" w:rsidR="008E4A2D" w:rsidRPr="00A863DE" w:rsidRDefault="008E4A2D" w:rsidP="00D86A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4A2D" w:rsidRPr="00255D96" w14:paraId="5033034C" w14:textId="77777777" w:rsidTr="00B0397A">
        <w:trPr>
          <w:trHeight w:val="65"/>
        </w:trPr>
        <w:tc>
          <w:tcPr>
            <w:tcW w:w="630" w:type="pct"/>
            <w:vMerge/>
            <w:shd w:val="clear" w:color="auto" w:fill="F2F2F2" w:themeFill="background1" w:themeFillShade="F2"/>
          </w:tcPr>
          <w:p w14:paraId="3D567FF6" w14:textId="77777777" w:rsidR="008E4A2D" w:rsidRPr="00A863DE" w:rsidRDefault="008E4A2D" w:rsidP="00BF3652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3A77CE4B" w14:textId="77777777" w:rsidR="008E4A2D" w:rsidRPr="00A863DE" w:rsidRDefault="008E4A2D" w:rsidP="008E4A2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소속</w:t>
            </w:r>
            <w:r w:rsidR="006F0D8C"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(학교)</w:t>
            </w:r>
          </w:p>
        </w:tc>
        <w:tc>
          <w:tcPr>
            <w:tcW w:w="1511" w:type="pct"/>
            <w:shd w:val="clear" w:color="auto" w:fill="FFFFFF" w:themeFill="background1"/>
            <w:vAlign w:val="center"/>
          </w:tcPr>
          <w:p w14:paraId="2131E97E" w14:textId="77777777" w:rsidR="008E4A2D" w:rsidRPr="00A863DE" w:rsidRDefault="008E4A2D" w:rsidP="00D86A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2D73CE0" w14:textId="77777777" w:rsidR="008E4A2D" w:rsidRPr="00A863DE" w:rsidRDefault="008E4A2D" w:rsidP="00D86AE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이메일</w:t>
            </w:r>
          </w:p>
        </w:tc>
        <w:tc>
          <w:tcPr>
            <w:tcW w:w="1421" w:type="pct"/>
            <w:vAlign w:val="center"/>
          </w:tcPr>
          <w:p w14:paraId="66471665" w14:textId="77777777" w:rsidR="008E4A2D" w:rsidRPr="00A863DE" w:rsidRDefault="008E4A2D" w:rsidP="00D86A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4A2D" w:rsidRPr="00255D96" w14:paraId="7941FDE6" w14:textId="77777777" w:rsidTr="00B0397A">
        <w:trPr>
          <w:trHeight w:val="65"/>
        </w:trPr>
        <w:tc>
          <w:tcPr>
            <w:tcW w:w="630" w:type="pct"/>
            <w:vMerge/>
            <w:shd w:val="clear" w:color="auto" w:fill="F2F2F2" w:themeFill="background1" w:themeFillShade="F2"/>
          </w:tcPr>
          <w:p w14:paraId="501255F2" w14:textId="77777777" w:rsidR="008E4A2D" w:rsidRPr="00A863DE" w:rsidRDefault="008E4A2D" w:rsidP="00D86AE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6A780EDC" w14:textId="77777777" w:rsidR="008E4A2D" w:rsidRPr="00A863DE" w:rsidRDefault="008E4A2D" w:rsidP="00D86AE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주소</w:t>
            </w:r>
          </w:p>
        </w:tc>
        <w:tc>
          <w:tcPr>
            <w:tcW w:w="3650" w:type="pct"/>
            <w:gridSpan w:val="3"/>
            <w:shd w:val="clear" w:color="auto" w:fill="FFFFFF" w:themeFill="background1"/>
            <w:vAlign w:val="center"/>
          </w:tcPr>
          <w:p w14:paraId="1ADF07FC" w14:textId="77777777" w:rsidR="008E4A2D" w:rsidRPr="00A863DE" w:rsidRDefault="008E4A2D" w:rsidP="00D86A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3B658F6" w14:textId="77777777" w:rsidR="00776532" w:rsidRPr="00255D96" w:rsidRDefault="00776532">
      <w:pPr>
        <w:rPr>
          <w:rFonts w:asciiTheme="minorEastAsia" w:hAnsiTheme="minorEastAsia"/>
          <w:sz w:val="10"/>
          <w:szCs w:val="10"/>
        </w:rPr>
      </w:pPr>
    </w:p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2153"/>
        <w:gridCol w:w="3261"/>
        <w:gridCol w:w="2976"/>
      </w:tblGrid>
      <w:tr w:rsidR="00F86671" w:rsidRPr="00255D96" w14:paraId="039B9A84" w14:textId="77777777" w:rsidTr="00EB387F">
        <w:trPr>
          <w:trHeight w:val="305"/>
        </w:trPr>
        <w:tc>
          <w:tcPr>
            <w:tcW w:w="96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7FD1AD" w14:textId="77777777" w:rsidR="00BF3652" w:rsidRPr="00A863DE" w:rsidRDefault="00BF3652" w:rsidP="00A863D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팀원 </w:t>
            </w:r>
            <w:r w:rsidR="009F3671"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구성</w:t>
            </w:r>
            <w:r w:rsidR="00A863DE"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(</w:t>
            </w:r>
            <w:r w:rsidR="00EF3D29"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팀</w:t>
            </w:r>
            <w:r w:rsidR="00A863DE"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대표</w:t>
            </w:r>
            <w:r w:rsidR="00A863DE" w:rsidRPr="00A863DE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  <w:r w:rsidR="00EF3D29"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포함)</w:t>
            </w:r>
          </w:p>
        </w:tc>
      </w:tr>
      <w:tr w:rsidR="00F86671" w:rsidRPr="00255D96" w14:paraId="57DEBE60" w14:textId="77777777" w:rsidTr="00A863DE">
        <w:trPr>
          <w:trHeight w:val="305"/>
        </w:trPr>
        <w:tc>
          <w:tcPr>
            <w:tcW w:w="124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836411" w14:textId="77777777" w:rsidR="00F86671" w:rsidRPr="00A863DE" w:rsidRDefault="00BF3652" w:rsidP="00D544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3DE">
              <w:rPr>
                <w:rFonts w:asciiTheme="minorEastAsia" w:hAnsiTheme="minorEastAsia" w:hint="eastAsia"/>
                <w:sz w:val="24"/>
                <w:szCs w:val="24"/>
              </w:rPr>
              <w:t>이름</w:t>
            </w:r>
          </w:p>
        </w:tc>
        <w:tc>
          <w:tcPr>
            <w:tcW w:w="21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A296CC" w14:textId="77777777" w:rsidR="00F86671" w:rsidRPr="00A863DE" w:rsidRDefault="00BF3652" w:rsidP="00D544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3DE">
              <w:rPr>
                <w:rFonts w:asciiTheme="minorEastAsia" w:hAnsiTheme="minorEastAsia"/>
                <w:sz w:val="24"/>
                <w:szCs w:val="24"/>
              </w:rPr>
              <w:t>학</w:t>
            </w:r>
            <w:r w:rsidR="006F0D8C" w:rsidRPr="00A863DE">
              <w:rPr>
                <w:rFonts w:asciiTheme="minorEastAsia" w:hAnsiTheme="minorEastAsia" w:hint="eastAsia"/>
                <w:sz w:val="24"/>
                <w:szCs w:val="24"/>
              </w:rPr>
              <w:t>과(</w:t>
            </w:r>
            <w:r w:rsidR="00F86671" w:rsidRPr="00A863DE">
              <w:rPr>
                <w:rFonts w:asciiTheme="minorEastAsia" w:hAnsiTheme="minorEastAsia" w:hint="eastAsia"/>
                <w:sz w:val="24"/>
                <w:szCs w:val="24"/>
              </w:rPr>
              <w:t>전공</w:t>
            </w:r>
            <w:r w:rsidR="006F0D8C" w:rsidRPr="00A863DE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7FF9E9" w14:textId="77777777" w:rsidR="00F86671" w:rsidRPr="00A863DE" w:rsidRDefault="00866BDF" w:rsidP="00D544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3DE">
              <w:rPr>
                <w:rFonts w:asciiTheme="minorEastAsia" w:hAnsiTheme="minorEastAsia" w:hint="eastAsia"/>
                <w:sz w:val="24"/>
                <w:szCs w:val="24"/>
              </w:rPr>
              <w:t>특기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32567" w14:textId="77777777" w:rsidR="00F86671" w:rsidRPr="00A863DE" w:rsidRDefault="00866BDF" w:rsidP="00D544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3DE">
              <w:rPr>
                <w:rFonts w:asciiTheme="minorEastAsia" w:hAnsiTheme="minorEastAsia" w:hint="eastAsia"/>
                <w:sz w:val="24"/>
                <w:szCs w:val="24"/>
              </w:rPr>
              <w:t>담당 역할</w:t>
            </w:r>
          </w:p>
        </w:tc>
      </w:tr>
      <w:tr w:rsidR="00F86671" w:rsidRPr="00255D96" w14:paraId="302B3BF6" w14:textId="77777777" w:rsidTr="00A863DE">
        <w:trPr>
          <w:trHeight w:val="416"/>
        </w:trPr>
        <w:tc>
          <w:tcPr>
            <w:tcW w:w="124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3A608A" w14:textId="77777777" w:rsidR="00F86671" w:rsidRPr="00255D96" w:rsidRDefault="00F86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644AE" w14:textId="77777777" w:rsidR="00F86671" w:rsidRPr="00255D96" w:rsidRDefault="00F86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D5AA0A" w14:textId="77777777" w:rsidR="00F86671" w:rsidRPr="00255D96" w:rsidRDefault="00F86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E931DF" w14:textId="77777777" w:rsidR="00F86671" w:rsidRPr="00255D96" w:rsidRDefault="00F86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F3671" w:rsidRPr="00255D96" w14:paraId="09A34C9E" w14:textId="77777777" w:rsidTr="00A863DE">
        <w:trPr>
          <w:trHeight w:val="416"/>
        </w:trPr>
        <w:tc>
          <w:tcPr>
            <w:tcW w:w="124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5A82144" w14:textId="77777777" w:rsidR="009F3671" w:rsidRPr="00255D96" w:rsidRDefault="009F3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10D977" w14:textId="77777777" w:rsidR="009F3671" w:rsidRPr="00255D96" w:rsidRDefault="009F3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77360B5" w14:textId="77777777" w:rsidR="009F3671" w:rsidRPr="00255D96" w:rsidRDefault="009F3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051B540" w14:textId="77777777" w:rsidR="009F3671" w:rsidRPr="00255D96" w:rsidRDefault="009F3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F3671" w:rsidRPr="00255D96" w14:paraId="28E5948C" w14:textId="77777777" w:rsidTr="00A863DE">
        <w:trPr>
          <w:trHeight w:val="416"/>
        </w:trPr>
        <w:tc>
          <w:tcPr>
            <w:tcW w:w="124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8BF0052" w14:textId="77777777" w:rsidR="009F3671" w:rsidRPr="00255D96" w:rsidRDefault="009F3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7C2919" w14:textId="77777777" w:rsidR="009F3671" w:rsidRPr="00255D96" w:rsidRDefault="009F3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417FB8" w14:textId="77777777" w:rsidR="009F3671" w:rsidRPr="00255D96" w:rsidRDefault="009F3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CD954D" w14:textId="77777777" w:rsidR="009F3671" w:rsidRPr="00255D96" w:rsidRDefault="009F3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F3671" w:rsidRPr="00255D96" w14:paraId="40A3A2EC" w14:textId="77777777" w:rsidTr="00A863DE">
        <w:trPr>
          <w:trHeight w:val="416"/>
        </w:trPr>
        <w:tc>
          <w:tcPr>
            <w:tcW w:w="124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809614" w14:textId="77777777" w:rsidR="009F3671" w:rsidRPr="00255D96" w:rsidRDefault="009F3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0A413B" w14:textId="77777777" w:rsidR="009F3671" w:rsidRPr="00255D96" w:rsidRDefault="009F3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751E3E" w14:textId="77777777" w:rsidR="009F3671" w:rsidRPr="00255D96" w:rsidRDefault="009F3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161800" w14:textId="77777777" w:rsidR="009F3671" w:rsidRPr="00255D96" w:rsidRDefault="009F3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86671" w:rsidRPr="00255D96" w14:paraId="061973B8" w14:textId="77777777" w:rsidTr="00B0397A">
        <w:trPr>
          <w:trHeight w:val="75"/>
        </w:trPr>
        <w:tc>
          <w:tcPr>
            <w:tcW w:w="124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AE194A" w14:textId="77777777" w:rsidR="00F86671" w:rsidRPr="00255D96" w:rsidRDefault="00F86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0D18C2" w14:textId="77777777" w:rsidR="00F86671" w:rsidRPr="00255D96" w:rsidRDefault="00F86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7B7B08" w14:textId="77777777" w:rsidR="00F86671" w:rsidRPr="00255D96" w:rsidRDefault="00F86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2BB05B" w14:textId="77777777" w:rsidR="00F86671" w:rsidRPr="00255D96" w:rsidRDefault="00F86671" w:rsidP="00617C1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979199C" w14:textId="77777777" w:rsidR="00EB32A9" w:rsidRPr="00255D96" w:rsidRDefault="00EB32A9">
      <w:pPr>
        <w:rPr>
          <w:rFonts w:asciiTheme="minorEastAsia" w:hAnsiTheme="minorEastAsia"/>
          <w:szCs w:val="20"/>
        </w:rPr>
      </w:pPr>
    </w:p>
    <w:tbl>
      <w:tblPr>
        <w:tblStyle w:val="a3"/>
        <w:tblW w:w="963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6"/>
      </w:tblGrid>
      <w:tr w:rsidR="00A26A7F" w:rsidRPr="00255D96" w14:paraId="63FF6253" w14:textId="77777777" w:rsidTr="00EB387F">
        <w:trPr>
          <w:trHeight w:val="312"/>
        </w:trPr>
        <w:tc>
          <w:tcPr>
            <w:tcW w:w="9636" w:type="dxa"/>
            <w:shd w:val="clear" w:color="auto" w:fill="F2F2F2" w:themeFill="background1" w:themeFillShade="F2"/>
            <w:vAlign w:val="center"/>
          </w:tcPr>
          <w:p w14:paraId="55D83F40" w14:textId="77777777" w:rsidR="00A26A7F" w:rsidRPr="00A863DE" w:rsidRDefault="00255D96" w:rsidP="00255D96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) </w:t>
            </w:r>
            <w:r w:rsidR="00343030"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캠프 지원 </w:t>
            </w:r>
            <w:r w:rsidR="00343030" w:rsidRPr="00A863DE">
              <w:rPr>
                <w:rFonts w:asciiTheme="minorEastAsia" w:hAnsiTheme="minorEastAsia"/>
                <w:bCs/>
                <w:sz w:val="24"/>
                <w:szCs w:val="24"/>
              </w:rPr>
              <w:t>동</w:t>
            </w:r>
            <w:r w:rsidR="00343030"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기 </w:t>
            </w:r>
          </w:p>
        </w:tc>
      </w:tr>
      <w:tr w:rsidR="00A26A7F" w:rsidRPr="00255D96" w14:paraId="62CE2528" w14:textId="77777777" w:rsidTr="004B2265">
        <w:trPr>
          <w:trHeight w:val="3138"/>
        </w:trPr>
        <w:tc>
          <w:tcPr>
            <w:tcW w:w="9636" w:type="dxa"/>
          </w:tcPr>
          <w:p w14:paraId="576BEF74" w14:textId="77777777" w:rsidR="00357514" w:rsidRPr="00A863DE" w:rsidRDefault="00357514" w:rsidP="00900B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934E2" w:rsidRPr="00255D96" w14:paraId="205D0E96" w14:textId="77777777" w:rsidTr="00EB387F">
        <w:trPr>
          <w:trHeight w:val="134"/>
        </w:trPr>
        <w:tc>
          <w:tcPr>
            <w:tcW w:w="9636" w:type="dxa"/>
            <w:shd w:val="clear" w:color="auto" w:fill="F2F2F2" w:themeFill="background1" w:themeFillShade="F2"/>
            <w:vAlign w:val="center"/>
          </w:tcPr>
          <w:p w14:paraId="19745E94" w14:textId="77777777" w:rsidR="00E934E2" w:rsidRPr="00A863DE" w:rsidRDefault="00255D96" w:rsidP="00255D96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2) </w:t>
            </w:r>
            <w:r w:rsidR="00343030"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팀</w:t>
            </w:r>
            <w:r w:rsidR="00887E48"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과 팀원들의 자랑거리</w:t>
            </w:r>
            <w:r w:rsidR="00A863D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="00887E48"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(Port</w:t>
            </w:r>
            <w:r w:rsidR="002A2098" w:rsidRPr="00A863DE">
              <w:rPr>
                <w:rFonts w:asciiTheme="minorEastAsia" w:hAnsiTheme="minorEastAsia" w:hint="eastAsia"/>
                <w:bCs/>
                <w:sz w:val="24"/>
                <w:szCs w:val="24"/>
              </w:rPr>
              <w:t>folio)</w:t>
            </w:r>
          </w:p>
        </w:tc>
      </w:tr>
      <w:tr w:rsidR="00E934E2" w:rsidRPr="00255D96" w14:paraId="416E8BD7" w14:textId="77777777" w:rsidTr="004B2265">
        <w:trPr>
          <w:trHeight w:val="3403"/>
        </w:trPr>
        <w:tc>
          <w:tcPr>
            <w:tcW w:w="9636" w:type="dxa"/>
          </w:tcPr>
          <w:p w14:paraId="2D055A86" w14:textId="77777777" w:rsidR="00E934E2" w:rsidRPr="00255D96" w:rsidRDefault="00E934E2" w:rsidP="00E934E2">
            <w:pPr>
              <w:rPr>
                <w:rFonts w:asciiTheme="minorEastAsia" w:hAnsiTheme="minorEastAsia"/>
                <w:iCs/>
                <w:kern w:val="0"/>
                <w:sz w:val="22"/>
              </w:rPr>
            </w:pPr>
          </w:p>
        </w:tc>
      </w:tr>
    </w:tbl>
    <w:p w14:paraId="7E4351E3" w14:textId="2CDC487C" w:rsidR="00785259" w:rsidRPr="00CD0C44" w:rsidRDefault="00785259" w:rsidP="00785259">
      <w:pPr>
        <w:rPr>
          <w:rFonts w:asciiTheme="minorEastAsia" w:hAnsiTheme="minorEastAsia"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3224"/>
        <w:gridCol w:w="4098"/>
      </w:tblGrid>
      <w:tr w:rsidR="00785259" w14:paraId="129C89BB" w14:textId="77777777" w:rsidTr="001A157D">
        <w:tc>
          <w:tcPr>
            <w:tcW w:w="3209" w:type="dxa"/>
          </w:tcPr>
          <w:p w14:paraId="77A95F28" w14:textId="77777777" w:rsidR="00785259" w:rsidRDefault="00785259" w:rsidP="001A157D">
            <w:pPr>
              <w:jc w:val="center"/>
              <w:rPr>
                <w:rFonts w:asciiTheme="minorEastAsia" w:hAnsiTheme="minorEastAsia"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8F869F" wp14:editId="1F2C832A">
                  <wp:extent cx="1290158" cy="409575"/>
                  <wp:effectExtent l="0" t="0" r="5715" b="0"/>
                  <wp:docPr id="6" name="그림 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44" cy="41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37B47EBD" w14:textId="77777777" w:rsidR="00785259" w:rsidRDefault="00785259" w:rsidP="001A157D">
            <w:pPr>
              <w:jc w:val="center"/>
              <w:rPr>
                <w:rFonts w:asciiTheme="minorEastAsia" w:hAnsiTheme="minorEastAsia"/>
                <w:bCs/>
                <w:sz w:val="28"/>
                <w:szCs w:val="24"/>
              </w:rPr>
            </w:pPr>
            <w:r w:rsidRPr="009A6F42">
              <w:rPr>
                <w:rFonts w:asciiTheme="minorEastAsia" w:hAnsiTheme="minorEastAsia"/>
                <w:noProof/>
                <w:sz w:val="10"/>
                <w:szCs w:val="10"/>
              </w:rPr>
              <w:drawing>
                <wp:inline distT="0" distB="0" distL="0" distR="0" wp14:anchorId="09B0B056" wp14:editId="5A69910F">
                  <wp:extent cx="1910589" cy="4000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860" cy="43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226EE038" w14:textId="77777777" w:rsidR="00785259" w:rsidRDefault="00785259" w:rsidP="001A157D">
            <w:pPr>
              <w:jc w:val="center"/>
              <w:rPr>
                <w:rFonts w:asciiTheme="minorEastAsia" w:hAnsiTheme="minorEastAsia"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EEC0AC" wp14:editId="48624041">
                  <wp:extent cx="2465321" cy="409575"/>
                  <wp:effectExtent l="0" t="0" r="0" b="0"/>
                  <wp:docPr id="8" name="그림 8" descr="텍스트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, 표지판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555" cy="41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39C7A" w14:textId="19D5838F" w:rsidR="00A26A7F" w:rsidRPr="00255D96" w:rsidRDefault="00A26A7F" w:rsidP="00785259">
      <w:pPr>
        <w:rPr>
          <w:rFonts w:asciiTheme="minorEastAsia" w:hAnsiTheme="minorEastAsia"/>
          <w:sz w:val="10"/>
          <w:szCs w:val="10"/>
        </w:rPr>
      </w:pPr>
    </w:p>
    <w:p w14:paraId="187D908A" w14:textId="5CC6A897" w:rsidR="00CD0C44" w:rsidRPr="007B0FDA" w:rsidRDefault="00CD0C44" w:rsidP="00CD0C44">
      <w:pPr>
        <w:spacing w:after="120" w:line="24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7B0FDA">
        <w:rPr>
          <w:rFonts w:asciiTheme="minorEastAsia" w:hAnsiTheme="minorEastAsia" w:hint="eastAsia"/>
          <w:b/>
          <w:bCs/>
          <w:sz w:val="32"/>
          <w:szCs w:val="32"/>
        </w:rPr>
        <w:t>20</w:t>
      </w:r>
      <w:r w:rsidRPr="007B0FDA">
        <w:rPr>
          <w:rFonts w:asciiTheme="minorEastAsia" w:hAnsiTheme="minorEastAsia"/>
          <w:b/>
          <w:bCs/>
          <w:sz w:val="32"/>
          <w:szCs w:val="32"/>
        </w:rPr>
        <w:t>2</w:t>
      </w:r>
      <w:r>
        <w:rPr>
          <w:rFonts w:asciiTheme="minorEastAsia" w:hAnsiTheme="minorEastAsia"/>
          <w:b/>
          <w:bCs/>
          <w:sz w:val="32"/>
          <w:szCs w:val="32"/>
        </w:rPr>
        <w:t>2</w:t>
      </w:r>
      <w:r w:rsidRPr="007B0FDA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Pr="004B2265">
        <w:rPr>
          <w:rFonts w:asciiTheme="minorEastAsia" w:hAnsiTheme="minorEastAsia" w:hint="eastAsia"/>
          <w:b/>
          <w:bCs/>
          <w:sz w:val="32"/>
          <w:szCs w:val="32"/>
        </w:rPr>
        <w:t>만도</w:t>
      </w:r>
      <w:r>
        <w:rPr>
          <w:rFonts w:asciiTheme="minorEastAsia" w:hAnsiTheme="minorEastAsia"/>
          <w:b/>
          <w:bCs/>
          <w:sz w:val="32"/>
          <w:szCs w:val="32"/>
        </w:rPr>
        <w:t>&amp;HL</w:t>
      </w:r>
      <w:r>
        <w:rPr>
          <w:rFonts w:asciiTheme="minorEastAsia" w:hAnsiTheme="minorEastAsia" w:hint="eastAsia"/>
          <w:b/>
          <w:bCs/>
          <w:sz w:val="32"/>
          <w:szCs w:val="32"/>
        </w:rPr>
        <w:t xml:space="preserve">클레무브 자율주행 </w:t>
      </w:r>
      <w:r w:rsidRPr="004B2265">
        <w:rPr>
          <w:rFonts w:asciiTheme="minorEastAsia" w:hAnsiTheme="minorEastAsia"/>
          <w:b/>
          <w:bCs/>
          <w:sz w:val="32"/>
          <w:szCs w:val="32"/>
        </w:rPr>
        <w:t xml:space="preserve">미래 </w:t>
      </w:r>
      <w:proofErr w:type="spellStart"/>
      <w:r w:rsidRPr="004B2265">
        <w:rPr>
          <w:rFonts w:asciiTheme="minorEastAsia" w:hAnsiTheme="minorEastAsia"/>
          <w:b/>
          <w:bCs/>
          <w:sz w:val="32"/>
          <w:szCs w:val="32"/>
        </w:rPr>
        <w:t>모빌리티</w:t>
      </w:r>
      <w:proofErr w:type="spellEnd"/>
      <w:r w:rsidRPr="004B2265">
        <w:rPr>
          <w:rFonts w:asciiTheme="minorEastAsia" w:hAnsiTheme="minorEastAsia"/>
          <w:b/>
          <w:bCs/>
          <w:sz w:val="32"/>
          <w:szCs w:val="32"/>
        </w:rPr>
        <w:t xml:space="preserve"> 창업 아이디어 경진대회</w:t>
      </w:r>
      <w:r>
        <w:rPr>
          <w:rFonts w:asciiTheme="minorEastAsia" w:hAnsiTheme="minor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제안서</w:t>
      </w:r>
    </w:p>
    <w:tbl>
      <w:tblPr>
        <w:tblStyle w:val="a3"/>
        <w:tblW w:w="947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471"/>
      </w:tblGrid>
      <w:tr w:rsidR="005D1164" w:rsidRPr="00255D96" w14:paraId="7FCE19F4" w14:textId="77777777" w:rsidTr="00926D3F">
        <w:trPr>
          <w:trHeight w:val="455"/>
          <w:tblCellSpacing w:w="20" w:type="dxa"/>
          <w:jc w:val="center"/>
        </w:trPr>
        <w:tc>
          <w:tcPr>
            <w:tcW w:w="9391" w:type="dxa"/>
            <w:shd w:val="clear" w:color="auto" w:fill="F2F2F2" w:themeFill="background1" w:themeFillShade="F2"/>
            <w:vAlign w:val="center"/>
          </w:tcPr>
          <w:p w14:paraId="33F2AC70" w14:textId="77777777" w:rsidR="00357514" w:rsidRPr="0000254D" w:rsidRDefault="00343030" w:rsidP="0000254D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프로젝트</w:t>
            </w:r>
            <w:r w:rsidR="005D1164"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="00F67F68"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제목</w:t>
            </w:r>
            <w:r w:rsidR="00EF3D29"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="00EF3D29"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 15</w:t>
            </w:r>
            <w:proofErr w:type="gramEnd"/>
            <w:r w:rsidR="00EF3D29"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자 이내로 요약)</w:t>
            </w:r>
            <w:r w:rsidR="0000254D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      </w:t>
            </w:r>
            <w:r w:rsidR="0000254D" w:rsidRPr="00A863D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0254D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  <w:r w:rsidR="0000254D" w:rsidRPr="00A863DE">
              <w:rPr>
                <w:rFonts w:asciiTheme="minorEastAsia" w:hAnsiTheme="minorEastAsia" w:hint="eastAsia"/>
                <w:sz w:val="24"/>
                <w:szCs w:val="24"/>
              </w:rPr>
              <w:t xml:space="preserve">H/W </w:t>
            </w:r>
            <w:r w:rsidR="0000254D" w:rsidRPr="00A863DE">
              <w:rPr>
                <w:rFonts w:asciiTheme="minorEastAsia" w:hAnsiTheme="minorEastAsia"/>
                <w:sz w:val="24"/>
                <w:szCs w:val="24"/>
              </w:rPr>
              <w:t>분야</w:t>
            </w:r>
            <w:r w:rsidR="0000254D" w:rsidRPr="00A863D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0254D" w:rsidRPr="00A863DE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00254D" w:rsidRPr="00A863DE">
              <w:rPr>
                <w:rFonts w:asciiTheme="minorEastAsia" w:hAnsiTheme="minorEastAsia" w:hint="eastAsia"/>
                <w:sz w:val="24"/>
                <w:szCs w:val="24"/>
              </w:rPr>
              <w:t xml:space="preserve">□ S/W </w:t>
            </w:r>
            <w:r w:rsidR="0000254D" w:rsidRPr="00A863DE">
              <w:rPr>
                <w:rFonts w:asciiTheme="minorEastAsia" w:hAnsiTheme="minorEastAsia"/>
                <w:sz w:val="24"/>
                <w:szCs w:val="24"/>
              </w:rPr>
              <w:t>분야</w:t>
            </w:r>
          </w:p>
        </w:tc>
      </w:tr>
      <w:tr w:rsidR="005D1164" w:rsidRPr="00255D96" w14:paraId="7E25F49C" w14:textId="77777777" w:rsidTr="00A863DE">
        <w:trPr>
          <w:trHeight w:val="779"/>
          <w:tblCellSpacing w:w="20" w:type="dxa"/>
          <w:jc w:val="center"/>
        </w:trPr>
        <w:tc>
          <w:tcPr>
            <w:tcW w:w="9391" w:type="dxa"/>
          </w:tcPr>
          <w:p w14:paraId="20C69A9B" w14:textId="77777777" w:rsidR="007B0FDA" w:rsidRPr="0000254D" w:rsidRDefault="007B0FDA" w:rsidP="00547A1D">
            <w:pPr>
              <w:pStyle w:val="a4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1164" w:rsidRPr="00255D96" w14:paraId="7C36A44B" w14:textId="77777777" w:rsidTr="00926D3F">
        <w:trPr>
          <w:trHeight w:val="455"/>
          <w:tblCellSpacing w:w="20" w:type="dxa"/>
          <w:jc w:val="center"/>
        </w:trPr>
        <w:tc>
          <w:tcPr>
            <w:tcW w:w="9391" w:type="dxa"/>
            <w:shd w:val="clear" w:color="auto" w:fill="F2F2F2" w:themeFill="background1" w:themeFillShade="F2"/>
            <w:vAlign w:val="center"/>
          </w:tcPr>
          <w:p w14:paraId="11260FBE" w14:textId="77777777" w:rsidR="005D1164" w:rsidRPr="0000254D" w:rsidRDefault="00744BB4" w:rsidP="00814F4B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00254D">
              <w:rPr>
                <w:rFonts w:asciiTheme="minorEastAsia" w:hAnsiTheme="minorEastAsia" w:hint="eastAsia"/>
                <w:sz w:val="24"/>
                <w:szCs w:val="24"/>
              </w:rPr>
              <w:t xml:space="preserve">프로젝트 </w:t>
            </w:r>
            <w:r w:rsidR="00986D3E" w:rsidRPr="0000254D">
              <w:rPr>
                <w:rFonts w:asciiTheme="minorEastAsia" w:hAnsiTheme="minorEastAsia" w:hint="eastAsia"/>
                <w:sz w:val="24"/>
                <w:szCs w:val="24"/>
              </w:rPr>
              <w:t>아이디어</w:t>
            </w:r>
          </w:p>
        </w:tc>
      </w:tr>
      <w:tr w:rsidR="005D1164" w:rsidRPr="00255D96" w14:paraId="71DE7C5A" w14:textId="77777777" w:rsidTr="00926D3F">
        <w:trPr>
          <w:trHeight w:val="2049"/>
          <w:tblCellSpacing w:w="20" w:type="dxa"/>
          <w:jc w:val="center"/>
        </w:trPr>
        <w:tc>
          <w:tcPr>
            <w:tcW w:w="9391" w:type="dxa"/>
          </w:tcPr>
          <w:p w14:paraId="5749BAE5" w14:textId="77777777" w:rsidR="005D1164" w:rsidRPr="0000254D" w:rsidRDefault="007A6CDE" w:rsidP="00547A1D">
            <w:pPr>
              <w:pStyle w:val="a4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00254D">
              <w:rPr>
                <w:rFonts w:asciiTheme="minorEastAsia" w:hAnsiTheme="minorEastAsia" w:hint="eastAsia"/>
                <w:sz w:val="24"/>
                <w:szCs w:val="24"/>
              </w:rPr>
              <w:t xml:space="preserve">A. </w:t>
            </w:r>
            <w:r w:rsidR="00744BB4" w:rsidRPr="0000254D">
              <w:rPr>
                <w:rFonts w:asciiTheme="minorEastAsia" w:hAnsiTheme="minorEastAsia" w:hint="eastAsia"/>
                <w:sz w:val="24"/>
                <w:szCs w:val="24"/>
              </w:rPr>
              <w:t xml:space="preserve">창업 </w:t>
            </w:r>
            <w:r w:rsidRPr="0000254D">
              <w:rPr>
                <w:rFonts w:asciiTheme="minorEastAsia" w:hAnsiTheme="minorEastAsia" w:hint="eastAsia"/>
                <w:sz w:val="24"/>
                <w:szCs w:val="24"/>
              </w:rPr>
              <w:t xml:space="preserve">아이디어 </w:t>
            </w:r>
            <w:r w:rsidR="002A2098" w:rsidRPr="0000254D">
              <w:rPr>
                <w:rFonts w:asciiTheme="minorEastAsia" w:hAnsiTheme="minorEastAsia" w:hint="eastAsia"/>
                <w:sz w:val="24"/>
                <w:szCs w:val="24"/>
              </w:rPr>
              <w:t>내용</w:t>
            </w:r>
          </w:p>
          <w:p w14:paraId="4293C187" w14:textId="77777777" w:rsidR="00EB2477" w:rsidRPr="0000254D" w:rsidRDefault="004B2265" w:rsidP="004B2265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eastAsiaTheme="minorHAnsi" w:hint="eastAsia"/>
                <w:i/>
                <w:color w:val="AEAAAA" w:themeColor="background2" w:themeShade="BF"/>
                <w:kern w:val="0"/>
                <w:sz w:val="24"/>
                <w:szCs w:val="24"/>
              </w:rPr>
              <w:t xml:space="preserve">미래 </w:t>
            </w:r>
            <w:proofErr w:type="spellStart"/>
            <w:r>
              <w:rPr>
                <w:rFonts w:eastAsiaTheme="minorHAnsi" w:hint="eastAsia"/>
                <w:i/>
                <w:color w:val="AEAAAA" w:themeColor="background2" w:themeShade="BF"/>
                <w:kern w:val="0"/>
                <w:sz w:val="24"/>
                <w:szCs w:val="24"/>
              </w:rPr>
              <w:t>모빌리티</w:t>
            </w:r>
            <w:proofErr w:type="spellEnd"/>
            <w:r>
              <w:rPr>
                <w:rFonts w:eastAsiaTheme="minorHAnsi" w:hint="eastAsia"/>
                <w:i/>
                <w:color w:val="AEAAAA" w:themeColor="background2" w:themeShade="BF"/>
                <w:kern w:val="0"/>
                <w:sz w:val="24"/>
                <w:szCs w:val="24"/>
              </w:rPr>
              <w:t xml:space="preserve"> </w:t>
            </w:r>
            <w:r w:rsidR="006374FC" w:rsidRPr="0000254D">
              <w:rPr>
                <w:rFonts w:eastAsiaTheme="minorHAnsi" w:hint="eastAsia"/>
                <w:i/>
                <w:color w:val="AEAAAA" w:themeColor="background2" w:themeShade="BF"/>
                <w:kern w:val="0"/>
                <w:sz w:val="24"/>
                <w:szCs w:val="24"/>
              </w:rPr>
              <w:t>관련</w:t>
            </w:r>
            <w:r>
              <w:rPr>
                <w:rFonts w:eastAsiaTheme="minorHAnsi" w:hint="eastAsia"/>
                <w:i/>
                <w:color w:val="AEAAAA" w:themeColor="background2" w:themeShade="BF"/>
                <w:kern w:val="0"/>
                <w:sz w:val="24"/>
                <w:szCs w:val="24"/>
              </w:rPr>
              <w:t>하여</w:t>
            </w:r>
            <w:r w:rsidR="006374FC" w:rsidRPr="0000254D">
              <w:rPr>
                <w:rFonts w:eastAsiaTheme="minorHAnsi" w:hint="eastAsia"/>
                <w:i/>
                <w:color w:val="AEAAAA" w:themeColor="background2" w:themeShade="BF"/>
                <w:kern w:val="0"/>
                <w:sz w:val="24"/>
                <w:szCs w:val="24"/>
              </w:rPr>
              <w:t xml:space="preserve"> 사업화 하고 싶은 아이디어 </w:t>
            </w:r>
            <w:proofErr w:type="gramStart"/>
            <w:r w:rsidR="006374FC" w:rsidRPr="0000254D">
              <w:rPr>
                <w:rFonts w:eastAsiaTheme="minorHAnsi" w:hint="eastAsia"/>
                <w:i/>
                <w:color w:val="AEAAAA" w:themeColor="background2" w:themeShade="BF"/>
                <w:kern w:val="0"/>
                <w:sz w:val="24"/>
                <w:szCs w:val="24"/>
              </w:rPr>
              <w:t>( H</w:t>
            </w:r>
            <w:proofErr w:type="gramEnd"/>
            <w:r w:rsidR="006374FC" w:rsidRPr="0000254D">
              <w:rPr>
                <w:rFonts w:eastAsiaTheme="minorHAnsi" w:hint="eastAsia"/>
                <w:i/>
                <w:color w:val="AEAAAA" w:themeColor="background2" w:themeShade="BF"/>
                <w:kern w:val="0"/>
                <w:sz w:val="24"/>
                <w:szCs w:val="24"/>
              </w:rPr>
              <w:t>/W 또는 S/W ) 를 가급적 구체적으로 적어</w:t>
            </w:r>
            <w:r w:rsidR="007B0FDA" w:rsidRPr="0000254D">
              <w:rPr>
                <w:rFonts w:eastAsiaTheme="minorHAnsi" w:hint="eastAsia"/>
                <w:i/>
                <w:color w:val="AEAAAA" w:themeColor="background2" w:themeShade="BF"/>
                <w:kern w:val="0"/>
                <w:sz w:val="24"/>
                <w:szCs w:val="24"/>
              </w:rPr>
              <w:t xml:space="preserve"> </w:t>
            </w:r>
            <w:r w:rsidR="006374FC" w:rsidRPr="0000254D">
              <w:rPr>
                <w:rFonts w:eastAsiaTheme="minorHAnsi" w:hint="eastAsia"/>
                <w:i/>
                <w:color w:val="AEAAAA" w:themeColor="background2" w:themeShade="BF"/>
                <w:kern w:val="0"/>
                <w:sz w:val="24"/>
                <w:szCs w:val="24"/>
              </w:rPr>
              <w:t>주세요.</w:t>
            </w:r>
            <w:r w:rsidR="007B0FDA" w:rsidRPr="0000254D">
              <w:rPr>
                <w:rFonts w:eastAsiaTheme="minorHAnsi"/>
                <w:i/>
                <w:color w:val="AEAAAA" w:themeColor="background2" w:themeShade="BF"/>
                <w:kern w:val="0"/>
                <w:sz w:val="24"/>
                <w:szCs w:val="24"/>
              </w:rPr>
              <w:t>.</w:t>
            </w:r>
          </w:p>
          <w:p w14:paraId="397425D2" w14:textId="77777777" w:rsidR="00EB2477" w:rsidRPr="0000254D" w:rsidRDefault="00EB2477" w:rsidP="00547A1D">
            <w:pPr>
              <w:pStyle w:val="a4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  <w:p w14:paraId="37DBB198" w14:textId="77777777" w:rsidR="00EB2477" w:rsidRPr="0000254D" w:rsidRDefault="00EB2477" w:rsidP="00547A1D">
            <w:pPr>
              <w:pStyle w:val="a4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  <w:p w14:paraId="0238F8ED" w14:textId="77777777" w:rsidR="00EB2477" w:rsidRPr="0000254D" w:rsidRDefault="007A6CDE" w:rsidP="00547A1D">
            <w:pPr>
              <w:pStyle w:val="a4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00254D">
              <w:rPr>
                <w:rFonts w:asciiTheme="minorEastAsia" w:hAnsiTheme="minorEastAsia" w:hint="eastAsia"/>
                <w:sz w:val="24"/>
                <w:szCs w:val="24"/>
              </w:rPr>
              <w:t xml:space="preserve">B. 아이디어의 창의성 및 기존 유사 </w:t>
            </w:r>
            <w:r w:rsidR="00BD7591">
              <w:rPr>
                <w:rFonts w:asciiTheme="minorEastAsia" w:hAnsiTheme="minorEastAsia" w:hint="eastAsia"/>
                <w:sz w:val="24"/>
                <w:szCs w:val="24"/>
              </w:rPr>
              <w:t>제품과</w:t>
            </w:r>
            <w:r w:rsidRPr="0000254D">
              <w:rPr>
                <w:rFonts w:asciiTheme="minorEastAsia" w:hAnsiTheme="minorEastAsia" w:hint="eastAsia"/>
                <w:sz w:val="24"/>
                <w:szCs w:val="24"/>
              </w:rPr>
              <w:t>의 차별성</w:t>
            </w:r>
            <w:r w:rsidR="009F1919" w:rsidRPr="0000254D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proofErr w:type="spellStart"/>
            <w:r w:rsidR="009F1919" w:rsidRPr="0000254D">
              <w:rPr>
                <w:rFonts w:asciiTheme="minorEastAsia" w:hAnsiTheme="minorEastAsia" w:hint="eastAsia"/>
                <w:sz w:val="24"/>
                <w:szCs w:val="24"/>
              </w:rPr>
              <w:t>혁신성</w:t>
            </w:r>
            <w:proofErr w:type="spellEnd"/>
            <w:r w:rsidR="0000254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44BB4" w:rsidRPr="0000254D">
              <w:rPr>
                <w:rFonts w:asciiTheme="minorEastAsia" w:hAnsiTheme="minorEastAsia" w:hint="eastAsia"/>
                <w:sz w:val="24"/>
                <w:szCs w:val="24"/>
              </w:rPr>
              <w:t>(Benchmark)</w:t>
            </w:r>
          </w:p>
          <w:p w14:paraId="5EB2545E" w14:textId="77777777" w:rsidR="00EB2477" w:rsidRPr="0000254D" w:rsidRDefault="007B0FDA" w:rsidP="00547A1D">
            <w:pPr>
              <w:pStyle w:val="a4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00254D">
              <w:rPr>
                <w:rFonts w:eastAsiaTheme="minorHAnsi" w:hint="eastAsia"/>
                <w:i/>
                <w:color w:val="AEAAAA" w:themeColor="background2" w:themeShade="BF"/>
                <w:kern w:val="0"/>
                <w:sz w:val="24"/>
                <w:szCs w:val="24"/>
              </w:rPr>
              <w:t xml:space="preserve">기존 제품과의 차별성에 관하여 적어 </w:t>
            </w:r>
            <w:proofErr w:type="gramStart"/>
            <w:r w:rsidRPr="0000254D">
              <w:rPr>
                <w:rFonts w:eastAsiaTheme="minorHAnsi" w:hint="eastAsia"/>
                <w:i/>
                <w:color w:val="AEAAAA" w:themeColor="background2" w:themeShade="BF"/>
                <w:kern w:val="0"/>
                <w:sz w:val="24"/>
                <w:szCs w:val="24"/>
              </w:rPr>
              <w:t>주세요.</w:t>
            </w:r>
            <w:r w:rsidRPr="0000254D">
              <w:rPr>
                <w:rFonts w:eastAsiaTheme="minorHAnsi"/>
                <w:i/>
                <w:color w:val="AEAAAA" w:themeColor="background2" w:themeShade="BF"/>
                <w:kern w:val="0"/>
                <w:sz w:val="24"/>
                <w:szCs w:val="24"/>
              </w:rPr>
              <w:t>.</w:t>
            </w:r>
            <w:proofErr w:type="gramEnd"/>
          </w:p>
          <w:p w14:paraId="7A5B83CC" w14:textId="77777777" w:rsidR="009F1919" w:rsidRPr="0000254D" w:rsidRDefault="009F1919" w:rsidP="00547A1D">
            <w:pPr>
              <w:pStyle w:val="a4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  <w:p w14:paraId="23DC1E4D" w14:textId="77777777" w:rsidR="00EB2477" w:rsidRPr="0000254D" w:rsidRDefault="00EB2477" w:rsidP="00547A1D">
            <w:pPr>
              <w:pStyle w:val="a4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  <w:p w14:paraId="4E8326BF" w14:textId="77777777" w:rsidR="00EB2477" w:rsidRPr="0000254D" w:rsidRDefault="00EB2477" w:rsidP="00547A1D">
            <w:pPr>
              <w:pStyle w:val="a4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  <w:p w14:paraId="18723EC3" w14:textId="77777777" w:rsidR="00EB2477" w:rsidRPr="0000254D" w:rsidRDefault="00EB2477" w:rsidP="00547A1D">
            <w:pPr>
              <w:pStyle w:val="a4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1164" w:rsidRPr="00255D96" w14:paraId="102C88D3" w14:textId="77777777" w:rsidTr="00926D3F">
        <w:trPr>
          <w:trHeight w:val="455"/>
          <w:tblCellSpacing w:w="20" w:type="dxa"/>
          <w:jc w:val="center"/>
        </w:trPr>
        <w:tc>
          <w:tcPr>
            <w:tcW w:w="9391" w:type="dxa"/>
            <w:shd w:val="clear" w:color="auto" w:fill="F2F2F2" w:themeFill="background1" w:themeFillShade="F2"/>
            <w:vAlign w:val="center"/>
          </w:tcPr>
          <w:p w14:paraId="7F558DC4" w14:textId="77777777" w:rsidR="005D1164" w:rsidRPr="0000254D" w:rsidRDefault="006143DB" w:rsidP="00814F4B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00254D">
              <w:rPr>
                <w:rFonts w:asciiTheme="minorEastAsia" w:hAnsiTheme="minorEastAsia" w:hint="eastAsia"/>
                <w:sz w:val="24"/>
                <w:szCs w:val="24"/>
              </w:rPr>
              <w:t>사업화의 구현 방법</w:t>
            </w:r>
          </w:p>
        </w:tc>
      </w:tr>
      <w:tr w:rsidR="00715866" w:rsidRPr="00255D96" w14:paraId="19C1D525" w14:textId="77777777" w:rsidTr="00A863DE">
        <w:trPr>
          <w:trHeight w:val="1280"/>
          <w:tblCellSpacing w:w="20" w:type="dxa"/>
          <w:jc w:val="center"/>
        </w:trPr>
        <w:tc>
          <w:tcPr>
            <w:tcW w:w="9391" w:type="dxa"/>
            <w:shd w:val="clear" w:color="auto" w:fill="auto"/>
            <w:vAlign w:val="center"/>
          </w:tcPr>
          <w:p w14:paraId="1789BA6E" w14:textId="77777777" w:rsidR="00715866" w:rsidRPr="0000254D" w:rsidRDefault="00715866" w:rsidP="00715866">
            <w:pPr>
              <w:pStyle w:val="a4"/>
              <w:ind w:leftChars="0" w:left="3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6CDE" w:rsidRPr="00255D96" w14:paraId="67ABE70E" w14:textId="77777777" w:rsidTr="00926D3F">
        <w:trPr>
          <w:trHeight w:val="455"/>
          <w:tblCellSpacing w:w="20" w:type="dxa"/>
          <w:jc w:val="center"/>
        </w:trPr>
        <w:tc>
          <w:tcPr>
            <w:tcW w:w="9391" w:type="dxa"/>
            <w:shd w:val="clear" w:color="auto" w:fill="F2F2F2" w:themeFill="background1" w:themeFillShade="F2"/>
            <w:vAlign w:val="center"/>
          </w:tcPr>
          <w:p w14:paraId="3C1AB559" w14:textId="77777777" w:rsidR="007A6CDE" w:rsidRPr="0000254D" w:rsidRDefault="007A6CDE" w:rsidP="00814F4B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사업의 </w:t>
            </w:r>
            <w:r w:rsidR="009F1919"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사회적 산업적 </w:t>
            </w:r>
            <w:r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기</w:t>
            </w:r>
            <w:r w:rsidR="009F1919"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여</w:t>
            </w:r>
            <w:r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및 </w:t>
            </w:r>
            <w:r w:rsidR="009F1919"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수익성</w:t>
            </w:r>
          </w:p>
        </w:tc>
      </w:tr>
      <w:tr w:rsidR="007A6CDE" w:rsidRPr="00255D96" w14:paraId="04F80854" w14:textId="77777777" w:rsidTr="00926D3F">
        <w:trPr>
          <w:trHeight w:val="455"/>
          <w:tblCellSpacing w:w="20" w:type="dxa"/>
          <w:jc w:val="center"/>
        </w:trPr>
        <w:tc>
          <w:tcPr>
            <w:tcW w:w="9391" w:type="dxa"/>
            <w:shd w:val="clear" w:color="auto" w:fill="auto"/>
            <w:vAlign w:val="center"/>
          </w:tcPr>
          <w:p w14:paraId="48CBE81D" w14:textId="77777777" w:rsidR="007A6CDE" w:rsidRPr="0000254D" w:rsidRDefault="00794474" w:rsidP="00F4506C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A. 사업의 사회적 </w:t>
            </w:r>
            <w:r w:rsidR="00E66205"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또는 </w:t>
            </w:r>
            <w:r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산업적 기여</w:t>
            </w:r>
          </w:p>
          <w:p w14:paraId="51948D2E" w14:textId="77777777" w:rsidR="007A6CDE" w:rsidRPr="0000254D" w:rsidRDefault="007A6CDE" w:rsidP="00F4506C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AF90616" w14:textId="77777777" w:rsidR="007A6CDE" w:rsidRPr="0000254D" w:rsidRDefault="007A6CDE" w:rsidP="00F4506C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4E6B54CE" w14:textId="77777777" w:rsidR="007A6CDE" w:rsidRPr="0000254D" w:rsidRDefault="007A6CDE" w:rsidP="00F4506C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6A14260" w14:textId="77777777" w:rsidR="00715866" w:rsidRPr="0000254D" w:rsidRDefault="00715866" w:rsidP="00F4506C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737C00B0" w14:textId="77777777" w:rsidR="007A6CDE" w:rsidRPr="0000254D" w:rsidRDefault="00794474" w:rsidP="00F4506C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B. 수익성 확보 방안 </w:t>
            </w:r>
          </w:p>
          <w:p w14:paraId="77335965" w14:textId="77777777" w:rsidR="007A6CDE" w:rsidRPr="0000254D" w:rsidRDefault="007A6CDE" w:rsidP="00F4506C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7F96278" w14:textId="77777777" w:rsidR="00794474" w:rsidRPr="0000254D" w:rsidRDefault="00794474" w:rsidP="00F4506C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54342EE" w14:textId="77777777" w:rsidR="007A6CDE" w:rsidRPr="0000254D" w:rsidRDefault="007A6CDE" w:rsidP="00F4506C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06B53D2" w14:textId="77777777" w:rsidR="007A6CDE" w:rsidRPr="0000254D" w:rsidRDefault="007A6CDE" w:rsidP="00F4506C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307B4AF9" w14:textId="77777777" w:rsidR="007A6CDE" w:rsidRPr="0000254D" w:rsidRDefault="007A6CDE" w:rsidP="007A6CDE">
            <w:pPr>
              <w:pStyle w:val="a4"/>
              <w:widowControl/>
              <w:wordWrap/>
              <w:autoSpaceDE/>
              <w:autoSpaceDN/>
              <w:ind w:leftChars="0" w:left="36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D1164" w:rsidRPr="00255D96" w14:paraId="3383A07D" w14:textId="77777777" w:rsidTr="00926D3F">
        <w:trPr>
          <w:trHeight w:val="455"/>
          <w:tblCellSpacing w:w="20" w:type="dxa"/>
          <w:jc w:val="center"/>
        </w:trPr>
        <w:tc>
          <w:tcPr>
            <w:tcW w:w="9391" w:type="dxa"/>
            <w:shd w:val="clear" w:color="auto" w:fill="F2F2F2" w:themeFill="background1" w:themeFillShade="F2"/>
            <w:vAlign w:val="center"/>
          </w:tcPr>
          <w:p w14:paraId="3A6443A3" w14:textId="77777777" w:rsidR="005D1164" w:rsidRPr="0000254D" w:rsidRDefault="00F67F68" w:rsidP="00814F4B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00254D">
              <w:rPr>
                <w:rFonts w:asciiTheme="minorEastAsia" w:hAnsiTheme="minorEastAsia" w:hint="eastAsia"/>
                <w:kern w:val="0"/>
                <w:sz w:val="24"/>
                <w:szCs w:val="24"/>
              </w:rPr>
              <w:lastRenderedPageBreak/>
              <w:t>본 프로젝트에서 예상되는 어려움 및 극복해야 하는 과제</w:t>
            </w:r>
          </w:p>
        </w:tc>
      </w:tr>
      <w:tr w:rsidR="00EF3D29" w:rsidRPr="00255D96" w14:paraId="51E52985" w14:textId="77777777" w:rsidTr="009A6F42">
        <w:trPr>
          <w:trHeight w:val="2602"/>
          <w:tblCellSpacing w:w="20" w:type="dxa"/>
          <w:jc w:val="center"/>
        </w:trPr>
        <w:tc>
          <w:tcPr>
            <w:tcW w:w="9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0BC84" w14:textId="77777777" w:rsidR="00EF3D29" w:rsidRPr="0000254D" w:rsidRDefault="00EF3D29" w:rsidP="00EF3D29">
            <w:pPr>
              <w:pStyle w:val="a4"/>
              <w:widowControl/>
              <w:wordWrap/>
              <w:autoSpaceDE/>
              <w:autoSpaceDN/>
              <w:ind w:leftChars="0" w:left="36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263CFD61" w14:textId="77777777" w:rsidR="00926D3F" w:rsidRPr="0000254D" w:rsidRDefault="00926D3F" w:rsidP="00926D3F">
            <w:pPr>
              <w:widowControl/>
              <w:wordWrap/>
              <w:autoSpaceDE/>
              <w:autoSpaceDN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CD13B86" w14:textId="77777777" w:rsidR="00926D3F" w:rsidRPr="0000254D" w:rsidRDefault="00926D3F" w:rsidP="00EF3D29">
            <w:pPr>
              <w:pStyle w:val="a4"/>
              <w:widowControl/>
              <w:wordWrap/>
              <w:autoSpaceDE/>
              <w:autoSpaceDN/>
              <w:ind w:leftChars="0" w:left="36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F3D29" w:rsidRPr="00926D3F" w14:paraId="654E1B2D" w14:textId="77777777" w:rsidTr="00B07A45">
        <w:trPr>
          <w:trHeight w:val="555"/>
          <w:tblCellSpacing w:w="20" w:type="dxa"/>
          <w:jc w:val="center"/>
        </w:trPr>
        <w:tc>
          <w:tcPr>
            <w:tcW w:w="93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6A2BD" w14:textId="77777777" w:rsidR="00EF3D29" w:rsidRPr="0000254D" w:rsidRDefault="00EF3D29" w:rsidP="0000254D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ind w:leftChars="0"/>
              <w:jc w:val="left"/>
              <w:rPr>
                <w:rFonts w:eastAsiaTheme="minorHAnsi"/>
                <w:color w:val="165372"/>
                <w:kern w:val="0"/>
                <w:sz w:val="24"/>
                <w:szCs w:val="24"/>
              </w:rPr>
            </w:pPr>
            <w:r w:rsidRPr="0000254D">
              <w:rPr>
                <w:rFonts w:eastAsiaTheme="minorHAnsi" w:hint="eastAsia"/>
                <w:kern w:val="0"/>
                <w:sz w:val="24"/>
                <w:szCs w:val="24"/>
              </w:rPr>
              <w:t>팀프로젝트</w:t>
            </w:r>
            <w:r w:rsidR="0000254D">
              <w:rPr>
                <w:rFonts w:eastAsiaTheme="minorHAnsi" w:hint="eastAsia"/>
                <w:kern w:val="0"/>
                <w:sz w:val="24"/>
                <w:szCs w:val="24"/>
              </w:rPr>
              <w:t xml:space="preserve"> </w:t>
            </w:r>
            <w:r w:rsidRPr="0000254D">
              <w:rPr>
                <w:rFonts w:eastAsiaTheme="minorHAnsi" w:hint="eastAsia"/>
                <w:kern w:val="0"/>
                <w:sz w:val="24"/>
                <w:szCs w:val="24"/>
              </w:rPr>
              <w:t>진행과정에서 멘토를 통</w:t>
            </w:r>
            <w:r w:rsidR="0000254D">
              <w:rPr>
                <w:rFonts w:eastAsiaTheme="minorHAnsi"/>
                <w:kern w:val="0"/>
                <w:sz w:val="24"/>
                <w:szCs w:val="24"/>
              </w:rPr>
              <w:t>하여</w:t>
            </w:r>
            <w:r w:rsidRPr="0000254D">
              <w:rPr>
                <w:rFonts w:eastAsiaTheme="minorHAnsi" w:hint="eastAsia"/>
                <w:kern w:val="0"/>
                <w:sz w:val="24"/>
                <w:szCs w:val="24"/>
              </w:rPr>
              <w:t xml:space="preserve"> 지원받고 싶은 분야를 다음에서 </w:t>
            </w:r>
            <w:r w:rsidR="007B0FDA" w:rsidRPr="0000254D">
              <w:rPr>
                <w:rFonts w:eastAsiaTheme="minorHAnsi" w:hint="eastAsia"/>
                <w:kern w:val="0"/>
                <w:sz w:val="24"/>
                <w:szCs w:val="24"/>
              </w:rPr>
              <w:t>선택</w:t>
            </w:r>
            <w:r w:rsidRPr="0000254D">
              <w:rPr>
                <w:rFonts w:eastAsiaTheme="minorHAnsi" w:hint="eastAsia"/>
                <w:kern w:val="0"/>
                <w:sz w:val="24"/>
                <w:szCs w:val="24"/>
              </w:rPr>
              <w:t>해 주세요</w:t>
            </w:r>
            <w:r w:rsidRPr="0000254D">
              <w:rPr>
                <w:rFonts w:eastAsiaTheme="minorHAnsi" w:hint="eastAsia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EF3D29" w14:paraId="003F8B0B" w14:textId="77777777" w:rsidTr="00B07A45">
        <w:trPr>
          <w:trHeight w:val="1009"/>
          <w:tblCellSpacing w:w="20" w:type="dxa"/>
          <w:jc w:val="center"/>
        </w:trPr>
        <w:tc>
          <w:tcPr>
            <w:tcW w:w="93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0758A7B" w14:textId="77777777" w:rsidR="00926D3F" w:rsidRPr="0000254D" w:rsidRDefault="00EF3D29" w:rsidP="00597B08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Theme="minorHAnsi"/>
                <w:sz w:val="24"/>
                <w:szCs w:val="24"/>
              </w:rPr>
            </w:pPr>
            <w:r w:rsidRPr="0000254D">
              <w:rPr>
                <w:rFonts w:eastAsiaTheme="minorHAnsi" w:hint="eastAsia"/>
                <w:sz w:val="24"/>
                <w:szCs w:val="24"/>
              </w:rPr>
              <w:t xml:space="preserve">마케팅 및 기획 </w:t>
            </w:r>
          </w:p>
          <w:p w14:paraId="384E5133" w14:textId="77777777" w:rsidR="00926D3F" w:rsidRPr="0000254D" w:rsidRDefault="00EF3D29" w:rsidP="003733EB">
            <w:pPr>
              <w:pStyle w:val="a4"/>
              <w:numPr>
                <w:ilvl w:val="0"/>
                <w:numId w:val="17"/>
              </w:numPr>
              <w:ind w:leftChars="0" w:rightChars="127" w:right="254"/>
              <w:rPr>
                <w:rFonts w:eastAsiaTheme="minorHAnsi"/>
                <w:sz w:val="24"/>
                <w:szCs w:val="24"/>
              </w:rPr>
            </w:pPr>
            <w:r w:rsidRPr="0000254D">
              <w:rPr>
                <w:rFonts w:eastAsiaTheme="minorHAnsi" w:hint="eastAsia"/>
                <w:sz w:val="24"/>
                <w:szCs w:val="24"/>
              </w:rPr>
              <w:t>디자인 및 엔지니어링</w:t>
            </w:r>
          </w:p>
          <w:p w14:paraId="2F8DD411" w14:textId="77777777" w:rsidR="00926D3F" w:rsidRPr="0000254D" w:rsidRDefault="00EF3D29" w:rsidP="00597B08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Theme="minorHAnsi"/>
                <w:sz w:val="24"/>
                <w:szCs w:val="24"/>
              </w:rPr>
            </w:pPr>
            <w:r w:rsidRPr="0000254D">
              <w:rPr>
                <w:rFonts w:eastAsiaTheme="minorHAnsi" w:hint="eastAsia"/>
                <w:sz w:val="24"/>
                <w:szCs w:val="24"/>
              </w:rPr>
              <w:t>생산 및 품</w:t>
            </w:r>
            <w:r w:rsidR="003733EB" w:rsidRPr="0000254D">
              <w:rPr>
                <w:rFonts w:eastAsiaTheme="minorHAnsi" w:hint="eastAsia"/>
                <w:sz w:val="24"/>
                <w:szCs w:val="24"/>
              </w:rPr>
              <w:t>질</w:t>
            </w:r>
            <w:r w:rsidRPr="0000254D">
              <w:rPr>
                <w:rFonts w:eastAsiaTheme="minorHAnsi" w:hint="eastAsia"/>
                <w:sz w:val="24"/>
                <w:szCs w:val="24"/>
              </w:rPr>
              <w:t xml:space="preserve">관리 </w:t>
            </w:r>
          </w:p>
          <w:p w14:paraId="6F0D5A81" w14:textId="77777777" w:rsidR="00EF3D29" w:rsidRPr="0000254D" w:rsidRDefault="003733EB" w:rsidP="00597B08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Theme="minorHAnsi"/>
                <w:sz w:val="24"/>
                <w:szCs w:val="24"/>
              </w:rPr>
            </w:pPr>
            <w:r w:rsidRPr="0000254D">
              <w:rPr>
                <w:rFonts w:eastAsiaTheme="minorHAnsi" w:hint="eastAsia"/>
                <w:sz w:val="24"/>
                <w:szCs w:val="24"/>
              </w:rPr>
              <w:t>Supply C</w:t>
            </w:r>
            <w:r w:rsidR="00A863DE" w:rsidRPr="0000254D">
              <w:rPr>
                <w:rFonts w:eastAsiaTheme="minorHAnsi" w:hint="eastAsia"/>
                <w:sz w:val="24"/>
                <w:szCs w:val="24"/>
              </w:rPr>
              <w:t>hain</w:t>
            </w:r>
            <w:r w:rsidRPr="0000254D">
              <w:rPr>
                <w:rFonts w:eastAsiaTheme="minorHAnsi" w:hint="eastAsia"/>
                <w:sz w:val="24"/>
                <w:szCs w:val="24"/>
              </w:rPr>
              <w:t xml:space="preserve"> </w:t>
            </w:r>
          </w:p>
          <w:p w14:paraId="6E55E7E5" w14:textId="77777777" w:rsidR="00926D3F" w:rsidRPr="0000254D" w:rsidRDefault="00926D3F" w:rsidP="00926D3F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Theme="minorHAnsi"/>
                <w:sz w:val="24"/>
                <w:szCs w:val="24"/>
              </w:rPr>
            </w:pPr>
            <w:r w:rsidRPr="0000254D">
              <w:rPr>
                <w:rFonts w:eastAsiaTheme="minorHAnsi" w:hint="eastAsia"/>
                <w:sz w:val="24"/>
                <w:szCs w:val="24"/>
              </w:rPr>
              <w:t>회로설계</w:t>
            </w:r>
            <w:r w:rsidRPr="0000254D">
              <w:rPr>
                <w:rFonts w:eastAsiaTheme="minorHAnsi"/>
                <w:sz w:val="24"/>
                <w:szCs w:val="24"/>
              </w:rPr>
              <w:t xml:space="preserve"> 및 프로그래밍</w:t>
            </w:r>
          </w:p>
          <w:p w14:paraId="70AE1EB8" w14:textId="77777777" w:rsidR="00926D3F" w:rsidRPr="0000254D" w:rsidRDefault="00926D3F" w:rsidP="00926D3F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Theme="minorHAnsi"/>
                <w:sz w:val="24"/>
                <w:szCs w:val="24"/>
              </w:rPr>
            </w:pPr>
            <w:r w:rsidRPr="0000254D">
              <w:rPr>
                <w:rFonts w:eastAsiaTheme="minorHAnsi" w:hint="eastAsia"/>
                <w:sz w:val="24"/>
                <w:szCs w:val="24"/>
              </w:rPr>
              <w:t>창업절차</w:t>
            </w:r>
          </w:p>
          <w:p w14:paraId="62DD73A6" w14:textId="77777777" w:rsidR="00926D3F" w:rsidRPr="0000254D" w:rsidRDefault="00926D3F" w:rsidP="00926D3F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Theme="minorHAnsi"/>
                <w:sz w:val="24"/>
                <w:szCs w:val="24"/>
              </w:rPr>
            </w:pPr>
            <w:r w:rsidRPr="0000254D">
              <w:rPr>
                <w:rFonts w:eastAsiaTheme="minorHAnsi" w:hint="eastAsia"/>
                <w:sz w:val="24"/>
                <w:szCs w:val="24"/>
              </w:rPr>
              <w:t>기타</w:t>
            </w:r>
            <w:r w:rsidR="003733EB" w:rsidRPr="0000254D">
              <w:rPr>
                <w:rFonts w:eastAsiaTheme="minorHAnsi" w:hint="eastAsia"/>
                <w:sz w:val="24"/>
                <w:szCs w:val="24"/>
              </w:rPr>
              <w:t>(기술하세요)</w:t>
            </w:r>
            <w:r w:rsidR="003733EB" w:rsidRPr="0000254D">
              <w:rPr>
                <w:rFonts w:eastAsiaTheme="minorHAnsi"/>
                <w:sz w:val="24"/>
                <w:szCs w:val="24"/>
              </w:rPr>
              <w:t>:</w:t>
            </w:r>
          </w:p>
          <w:p w14:paraId="64AA9C6A" w14:textId="77777777" w:rsidR="00EF3D29" w:rsidRPr="0000254D" w:rsidRDefault="00EF3D29" w:rsidP="00597B08">
            <w:pPr>
              <w:pStyle w:val="a4"/>
              <w:ind w:leftChars="0" w:left="468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20C5D421" w14:textId="77777777" w:rsidR="009F1919" w:rsidRPr="00EF3D29" w:rsidRDefault="009F1919" w:rsidP="00F944EF">
      <w:pPr>
        <w:jc w:val="center"/>
        <w:rPr>
          <w:rFonts w:asciiTheme="minorEastAsia" w:hAnsiTheme="minorEastAsia"/>
          <w:b/>
          <w:bCs/>
          <w:sz w:val="12"/>
          <w:szCs w:val="40"/>
        </w:rPr>
      </w:pPr>
    </w:p>
    <w:p w14:paraId="6067B321" w14:textId="5C207CD9" w:rsidR="00866BDF" w:rsidRPr="00255D96" w:rsidRDefault="0000254D" w:rsidP="00F944EF">
      <w:pPr>
        <w:jc w:val="center"/>
        <w:rPr>
          <w:rFonts w:asciiTheme="minorEastAsia" w:hAnsiTheme="minorEastAsia"/>
          <w:bCs/>
          <w:sz w:val="26"/>
          <w:szCs w:val="26"/>
        </w:rPr>
      </w:pPr>
      <w:r>
        <w:rPr>
          <w:rFonts w:asciiTheme="minorEastAsia" w:hAnsiTheme="minorEastAsia" w:hint="eastAsia"/>
          <w:bCs/>
          <w:sz w:val="26"/>
          <w:szCs w:val="26"/>
        </w:rPr>
        <w:t xml:space="preserve">우리 팀은 </w:t>
      </w:r>
      <w:r w:rsidR="00255D96">
        <w:rPr>
          <w:rFonts w:asciiTheme="minorEastAsia" w:hAnsiTheme="minorEastAsia" w:hint="eastAsia"/>
          <w:bCs/>
          <w:sz w:val="26"/>
          <w:szCs w:val="26"/>
        </w:rPr>
        <w:t>20</w:t>
      </w:r>
      <w:r w:rsidR="007B0FDA">
        <w:rPr>
          <w:rFonts w:asciiTheme="minorEastAsia" w:hAnsiTheme="minorEastAsia"/>
          <w:bCs/>
          <w:sz w:val="26"/>
          <w:szCs w:val="26"/>
        </w:rPr>
        <w:t>2</w:t>
      </w:r>
      <w:r w:rsidR="004B2265">
        <w:rPr>
          <w:rFonts w:asciiTheme="minorEastAsia" w:hAnsiTheme="minorEastAsia"/>
          <w:bCs/>
          <w:sz w:val="26"/>
          <w:szCs w:val="26"/>
        </w:rPr>
        <w:t>2</w:t>
      </w:r>
      <w:r w:rsidR="00255D96">
        <w:rPr>
          <w:rFonts w:asciiTheme="minorEastAsia" w:hAnsiTheme="minorEastAsia" w:hint="eastAsia"/>
          <w:bCs/>
          <w:sz w:val="26"/>
          <w:szCs w:val="26"/>
        </w:rPr>
        <w:t xml:space="preserve"> </w:t>
      </w:r>
      <w:r w:rsidR="004B2265" w:rsidRPr="004B2265">
        <w:rPr>
          <w:rFonts w:asciiTheme="minorEastAsia" w:hAnsiTheme="minorEastAsia" w:hint="eastAsia"/>
          <w:bCs/>
          <w:sz w:val="26"/>
          <w:szCs w:val="26"/>
        </w:rPr>
        <w:t>만도</w:t>
      </w:r>
      <w:r w:rsidR="00B0397A">
        <w:rPr>
          <w:rFonts w:asciiTheme="minorEastAsia" w:hAnsiTheme="minorEastAsia" w:hint="eastAsia"/>
          <w:bCs/>
          <w:sz w:val="26"/>
          <w:szCs w:val="26"/>
        </w:rPr>
        <w:t>&amp;</w:t>
      </w:r>
      <w:r w:rsidR="00B0397A">
        <w:rPr>
          <w:rFonts w:asciiTheme="minorEastAsia" w:hAnsiTheme="minorEastAsia"/>
          <w:bCs/>
          <w:sz w:val="26"/>
          <w:szCs w:val="26"/>
        </w:rPr>
        <w:t>HL</w:t>
      </w:r>
      <w:r w:rsidR="00B0397A">
        <w:rPr>
          <w:rFonts w:asciiTheme="minorEastAsia" w:hAnsiTheme="minorEastAsia" w:hint="eastAsia"/>
          <w:bCs/>
          <w:sz w:val="26"/>
          <w:szCs w:val="26"/>
        </w:rPr>
        <w:t>클레무브 자율주행</w:t>
      </w:r>
      <w:r w:rsidR="004B2265" w:rsidRPr="004B2265">
        <w:rPr>
          <w:rFonts w:asciiTheme="minorEastAsia" w:hAnsiTheme="minorEastAsia"/>
          <w:bCs/>
          <w:sz w:val="26"/>
          <w:szCs w:val="26"/>
        </w:rPr>
        <w:t xml:space="preserve"> 미래 </w:t>
      </w:r>
      <w:proofErr w:type="spellStart"/>
      <w:r w:rsidR="004B2265" w:rsidRPr="004B2265">
        <w:rPr>
          <w:rFonts w:asciiTheme="minorEastAsia" w:hAnsiTheme="minorEastAsia"/>
          <w:bCs/>
          <w:sz w:val="26"/>
          <w:szCs w:val="26"/>
        </w:rPr>
        <w:t>모빌리티</w:t>
      </w:r>
      <w:proofErr w:type="spellEnd"/>
      <w:r w:rsidR="004B2265" w:rsidRPr="004B2265">
        <w:rPr>
          <w:rFonts w:asciiTheme="minorEastAsia" w:hAnsiTheme="minorEastAsia"/>
          <w:bCs/>
          <w:sz w:val="26"/>
          <w:szCs w:val="26"/>
        </w:rPr>
        <w:t xml:space="preserve"> 창업 아이디어 경진대회</w:t>
      </w:r>
      <w:r w:rsidR="00B0397A">
        <w:rPr>
          <w:rFonts w:asciiTheme="minorEastAsia" w:hAnsiTheme="minorEastAsia"/>
          <w:bCs/>
          <w:sz w:val="26"/>
          <w:szCs w:val="26"/>
        </w:rPr>
        <w:t xml:space="preserve"> </w:t>
      </w:r>
      <w:r>
        <w:rPr>
          <w:rFonts w:asciiTheme="minorEastAsia" w:hAnsiTheme="minorEastAsia" w:hint="eastAsia"/>
          <w:bCs/>
          <w:sz w:val="26"/>
          <w:szCs w:val="26"/>
        </w:rPr>
        <w:t>창업</w:t>
      </w:r>
      <w:r w:rsidR="007B0FDA" w:rsidRPr="007B0FDA">
        <w:rPr>
          <w:rFonts w:asciiTheme="minorEastAsia" w:hAnsiTheme="minorEastAsia"/>
          <w:bCs/>
          <w:sz w:val="26"/>
          <w:szCs w:val="26"/>
        </w:rPr>
        <w:t>캠프</w:t>
      </w:r>
      <w:r w:rsidR="00A42B42" w:rsidRPr="00255D96">
        <w:rPr>
          <w:rFonts w:asciiTheme="minorEastAsia" w:hAnsiTheme="minorEastAsia" w:hint="eastAsia"/>
          <w:bCs/>
          <w:sz w:val="26"/>
          <w:szCs w:val="26"/>
        </w:rPr>
        <w:t>에</w:t>
      </w:r>
      <w:r w:rsidR="00866BDF" w:rsidRPr="00255D96">
        <w:rPr>
          <w:rFonts w:asciiTheme="minorEastAsia" w:hAnsiTheme="minorEastAsia" w:hint="eastAsia"/>
          <w:bCs/>
          <w:sz w:val="26"/>
          <w:szCs w:val="26"/>
        </w:rPr>
        <w:t xml:space="preserve"> 참가</w:t>
      </w:r>
      <w:r w:rsidR="007B0FDA">
        <w:rPr>
          <w:rFonts w:asciiTheme="minorEastAsia" w:hAnsiTheme="minorEastAsia" w:hint="eastAsia"/>
          <w:bCs/>
          <w:sz w:val="26"/>
          <w:szCs w:val="26"/>
        </w:rPr>
        <w:t xml:space="preserve">를 </w:t>
      </w:r>
      <w:r>
        <w:rPr>
          <w:rFonts w:asciiTheme="minorEastAsia" w:hAnsiTheme="minorEastAsia" w:hint="eastAsia"/>
          <w:bCs/>
          <w:sz w:val="26"/>
          <w:szCs w:val="26"/>
        </w:rPr>
        <w:t>희망하며</w:t>
      </w:r>
      <w:r w:rsidR="007B0FDA">
        <w:rPr>
          <w:rFonts w:asciiTheme="minorEastAsia" w:hAnsiTheme="minorEastAsia"/>
          <w:bCs/>
          <w:sz w:val="26"/>
          <w:szCs w:val="26"/>
        </w:rPr>
        <w:br/>
      </w:r>
      <w:r>
        <w:rPr>
          <w:rFonts w:asciiTheme="minorEastAsia" w:hAnsiTheme="minorEastAsia" w:hint="eastAsia"/>
          <w:bCs/>
          <w:sz w:val="26"/>
          <w:szCs w:val="26"/>
        </w:rPr>
        <w:t xml:space="preserve">창업 아이디어와 함께 </w:t>
      </w:r>
      <w:r w:rsidR="00866BDF" w:rsidRPr="00255D96">
        <w:rPr>
          <w:rFonts w:asciiTheme="minorEastAsia" w:hAnsiTheme="minorEastAsia" w:hint="eastAsia"/>
          <w:bCs/>
          <w:sz w:val="26"/>
          <w:szCs w:val="26"/>
        </w:rPr>
        <w:t>지원</w:t>
      </w:r>
      <w:r w:rsidR="00A42B42" w:rsidRPr="00255D96">
        <w:rPr>
          <w:rFonts w:asciiTheme="minorEastAsia" w:hAnsiTheme="minorEastAsia" w:hint="eastAsia"/>
          <w:bCs/>
          <w:sz w:val="26"/>
          <w:szCs w:val="26"/>
        </w:rPr>
        <w:t>서를 제출합니다</w:t>
      </w:r>
      <w:r w:rsidR="00866BDF" w:rsidRPr="00255D96">
        <w:rPr>
          <w:rFonts w:asciiTheme="minorEastAsia" w:hAnsiTheme="minorEastAsia" w:hint="eastAsia"/>
          <w:bCs/>
          <w:sz w:val="26"/>
          <w:szCs w:val="26"/>
        </w:rPr>
        <w:t>.</w:t>
      </w:r>
    </w:p>
    <w:p w14:paraId="054FE99C" w14:textId="77777777" w:rsidR="002A2098" w:rsidRPr="00255D96" w:rsidRDefault="00255D96" w:rsidP="001C25D3">
      <w:pPr>
        <w:spacing w:after="360"/>
        <w:jc w:val="center"/>
        <w:rPr>
          <w:rFonts w:asciiTheme="minorEastAsia" w:hAnsiTheme="minorEastAsia"/>
          <w:bCs/>
          <w:sz w:val="26"/>
          <w:szCs w:val="26"/>
        </w:rPr>
      </w:pPr>
      <w:r>
        <w:rPr>
          <w:rFonts w:asciiTheme="minorEastAsia" w:hAnsiTheme="minorEastAsia" w:hint="eastAsia"/>
          <w:bCs/>
          <w:sz w:val="26"/>
          <w:szCs w:val="26"/>
        </w:rPr>
        <w:tab/>
      </w:r>
      <w:r>
        <w:rPr>
          <w:rFonts w:asciiTheme="minorEastAsia" w:hAnsiTheme="minorEastAsia" w:hint="eastAsia"/>
          <w:bCs/>
          <w:sz w:val="26"/>
          <w:szCs w:val="26"/>
        </w:rPr>
        <w:tab/>
      </w:r>
      <w:r>
        <w:rPr>
          <w:rFonts w:asciiTheme="minorEastAsia" w:hAnsiTheme="minorEastAsia" w:hint="eastAsia"/>
          <w:bCs/>
          <w:sz w:val="26"/>
          <w:szCs w:val="26"/>
        </w:rPr>
        <w:tab/>
      </w:r>
      <w:r w:rsidR="00866BDF" w:rsidRPr="00255D96">
        <w:rPr>
          <w:rFonts w:asciiTheme="minorEastAsia" w:hAnsiTheme="minorEastAsia" w:hint="eastAsia"/>
          <w:bCs/>
          <w:sz w:val="26"/>
          <w:szCs w:val="26"/>
        </w:rPr>
        <w:t>20</w:t>
      </w:r>
      <w:r w:rsidR="007B0FDA">
        <w:rPr>
          <w:rFonts w:asciiTheme="minorEastAsia" w:hAnsiTheme="minorEastAsia"/>
          <w:bCs/>
          <w:sz w:val="26"/>
          <w:szCs w:val="26"/>
        </w:rPr>
        <w:t>2</w:t>
      </w:r>
      <w:r w:rsidR="004B2265">
        <w:rPr>
          <w:rFonts w:asciiTheme="minorEastAsia" w:hAnsiTheme="minorEastAsia"/>
          <w:bCs/>
          <w:sz w:val="26"/>
          <w:szCs w:val="26"/>
        </w:rPr>
        <w:t>2</w:t>
      </w:r>
      <w:proofErr w:type="gramStart"/>
      <w:r w:rsidR="00866BDF" w:rsidRPr="00255D96">
        <w:rPr>
          <w:rFonts w:asciiTheme="minorEastAsia" w:hAnsiTheme="minorEastAsia" w:hint="eastAsia"/>
          <w:bCs/>
          <w:sz w:val="26"/>
          <w:szCs w:val="26"/>
        </w:rPr>
        <w:t xml:space="preserve">년 </w:t>
      </w:r>
      <w:r w:rsidR="0074586D">
        <w:rPr>
          <w:rFonts w:asciiTheme="minorEastAsia" w:hAnsiTheme="minorEastAsia"/>
          <w:bCs/>
          <w:sz w:val="26"/>
          <w:szCs w:val="26"/>
        </w:rPr>
        <w:t xml:space="preserve"> </w:t>
      </w:r>
      <w:r w:rsidR="004B2265">
        <w:rPr>
          <w:rFonts w:asciiTheme="minorEastAsia" w:hAnsiTheme="minorEastAsia"/>
          <w:bCs/>
          <w:sz w:val="26"/>
          <w:szCs w:val="26"/>
        </w:rPr>
        <w:t>9</w:t>
      </w:r>
      <w:proofErr w:type="gramEnd"/>
      <w:r w:rsidR="00866BDF" w:rsidRPr="00255D96">
        <w:rPr>
          <w:rFonts w:asciiTheme="minorEastAsia" w:hAnsiTheme="minorEastAsia" w:hint="eastAsia"/>
          <w:bCs/>
          <w:sz w:val="26"/>
          <w:szCs w:val="26"/>
        </w:rPr>
        <w:t xml:space="preserve">월  </w:t>
      </w:r>
      <w:r w:rsidR="0074586D">
        <w:rPr>
          <w:rFonts w:asciiTheme="minorEastAsia" w:hAnsiTheme="minorEastAsia"/>
          <w:bCs/>
          <w:sz w:val="26"/>
          <w:szCs w:val="26"/>
        </w:rPr>
        <w:t xml:space="preserve"> </w:t>
      </w:r>
      <w:r w:rsidR="00866BDF" w:rsidRPr="00255D96">
        <w:rPr>
          <w:rFonts w:asciiTheme="minorEastAsia" w:hAnsiTheme="minorEastAsia" w:hint="eastAsia"/>
          <w:bCs/>
          <w:sz w:val="26"/>
          <w:szCs w:val="26"/>
        </w:rPr>
        <w:t xml:space="preserve"> 일</w:t>
      </w:r>
    </w:p>
    <w:p w14:paraId="65C1B95F" w14:textId="77777777" w:rsidR="00866BDF" w:rsidRPr="00255D96" w:rsidRDefault="00744BB4" w:rsidP="00A42B42">
      <w:pPr>
        <w:jc w:val="right"/>
        <w:rPr>
          <w:rFonts w:asciiTheme="minorEastAsia" w:hAnsiTheme="minorEastAsia"/>
          <w:bCs/>
          <w:sz w:val="26"/>
          <w:szCs w:val="26"/>
        </w:rPr>
      </w:pPr>
      <w:r w:rsidRPr="00255D96">
        <w:rPr>
          <w:rFonts w:asciiTheme="minorEastAsia" w:hAnsiTheme="minorEastAsia" w:hint="eastAsia"/>
          <w:bCs/>
          <w:sz w:val="26"/>
          <w:szCs w:val="26"/>
        </w:rPr>
        <w:t>팀 대표 _____________________(서명)</w:t>
      </w:r>
      <w:r w:rsidR="00A42B42" w:rsidRPr="00255D96">
        <w:rPr>
          <w:rFonts w:asciiTheme="minorEastAsia" w:hAnsiTheme="minorEastAsia" w:hint="eastAsia"/>
          <w:bCs/>
          <w:sz w:val="26"/>
          <w:szCs w:val="26"/>
        </w:rPr>
        <w:t>_________________</w:t>
      </w:r>
    </w:p>
    <w:p w14:paraId="53F15816" w14:textId="77777777" w:rsidR="00744BB4" w:rsidRPr="00255D96" w:rsidRDefault="00744BB4" w:rsidP="00F944EF">
      <w:pPr>
        <w:jc w:val="center"/>
        <w:rPr>
          <w:rFonts w:asciiTheme="minorEastAsia" w:hAnsiTheme="minorEastAsia"/>
          <w:bCs/>
          <w:sz w:val="26"/>
          <w:szCs w:val="26"/>
        </w:rPr>
      </w:pPr>
    </w:p>
    <w:p w14:paraId="009D46E8" w14:textId="4C3E9A26" w:rsidR="009A6F42" w:rsidRPr="00CD0C44" w:rsidRDefault="00744BB4" w:rsidP="00CD0C44">
      <w:pPr>
        <w:jc w:val="left"/>
        <w:rPr>
          <w:rFonts w:asciiTheme="minorEastAsia" w:hAnsiTheme="minorEastAsia" w:hint="eastAsia"/>
          <w:bCs/>
          <w:sz w:val="28"/>
          <w:szCs w:val="28"/>
        </w:rPr>
      </w:pPr>
      <w:proofErr w:type="spellStart"/>
      <w:r w:rsidRPr="007B0FDA">
        <w:rPr>
          <w:rFonts w:asciiTheme="minorEastAsia" w:hAnsiTheme="minorEastAsia" w:hint="eastAsia"/>
          <w:bCs/>
          <w:sz w:val="28"/>
          <w:szCs w:val="28"/>
        </w:rPr>
        <w:t>한국자동차공학한림원</w:t>
      </w:r>
      <w:proofErr w:type="spellEnd"/>
      <w:r w:rsidRPr="007B0FDA">
        <w:rPr>
          <w:rFonts w:asciiTheme="minorEastAsia" w:hAnsiTheme="minorEastAsia" w:hint="eastAsia"/>
          <w:bCs/>
          <w:sz w:val="28"/>
          <w:szCs w:val="28"/>
        </w:rPr>
        <w:t xml:space="preserve"> 귀중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3224"/>
        <w:gridCol w:w="4098"/>
      </w:tblGrid>
      <w:tr w:rsidR="00E523C0" w14:paraId="566BE41C" w14:textId="77777777" w:rsidTr="00E523C0">
        <w:tc>
          <w:tcPr>
            <w:tcW w:w="3209" w:type="dxa"/>
          </w:tcPr>
          <w:p w14:paraId="10A21143" w14:textId="07E2D081" w:rsidR="00E523C0" w:rsidRDefault="00E523C0" w:rsidP="00E523C0">
            <w:pPr>
              <w:jc w:val="center"/>
              <w:rPr>
                <w:rFonts w:asciiTheme="minorEastAsia" w:hAnsiTheme="minorEastAsia"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0155F3" wp14:editId="75EDE899">
                  <wp:extent cx="1290158" cy="409575"/>
                  <wp:effectExtent l="0" t="0" r="571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44" cy="41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347D0365" w14:textId="76567F42" w:rsidR="00E523C0" w:rsidRDefault="00E523C0" w:rsidP="00E523C0">
            <w:pPr>
              <w:jc w:val="center"/>
              <w:rPr>
                <w:rFonts w:asciiTheme="minorEastAsia" w:hAnsiTheme="minorEastAsia"/>
                <w:bCs/>
                <w:sz w:val="28"/>
                <w:szCs w:val="24"/>
              </w:rPr>
            </w:pPr>
            <w:r w:rsidRPr="009A6F42">
              <w:rPr>
                <w:rFonts w:asciiTheme="minorEastAsia" w:hAnsiTheme="minorEastAsia"/>
                <w:noProof/>
                <w:sz w:val="10"/>
                <w:szCs w:val="10"/>
              </w:rPr>
              <w:drawing>
                <wp:inline distT="0" distB="0" distL="0" distR="0" wp14:anchorId="6F5CF44B" wp14:editId="7439D47B">
                  <wp:extent cx="1910589" cy="4000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860" cy="43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AF7FB2E" w14:textId="1E246E11" w:rsidR="00E523C0" w:rsidRDefault="00E523C0" w:rsidP="00E523C0">
            <w:pPr>
              <w:jc w:val="center"/>
              <w:rPr>
                <w:rFonts w:asciiTheme="minorEastAsia" w:hAnsiTheme="minorEastAsia"/>
                <w:bCs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568846" wp14:editId="423B2115">
                  <wp:extent cx="2465321" cy="40957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555" cy="41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5EDC7" w14:textId="77777777" w:rsidR="00A42B42" w:rsidRPr="00794474" w:rsidRDefault="0000254D" w:rsidP="00744BB4">
      <w:pPr>
        <w:jc w:val="left"/>
        <w:rPr>
          <w:rFonts w:asciiTheme="minorEastAsia" w:hAnsiTheme="minorEastAsia"/>
          <w:bCs/>
          <w:sz w:val="28"/>
          <w:szCs w:val="24"/>
        </w:rPr>
      </w:pPr>
      <w:r>
        <w:rPr>
          <w:rFonts w:asciiTheme="minorEastAsia" w:hAnsiTheme="minorEastAsia"/>
          <w:bCs/>
          <w:sz w:val="28"/>
          <w:szCs w:val="24"/>
        </w:rPr>
        <w:br w:type="page"/>
      </w:r>
      <w:r w:rsidR="00794474" w:rsidRPr="00794474">
        <w:rPr>
          <w:rFonts w:asciiTheme="minorEastAsia" w:hAnsiTheme="minorEastAsia" w:hint="eastAsia"/>
          <w:bCs/>
          <w:sz w:val="28"/>
          <w:szCs w:val="24"/>
        </w:rPr>
        <w:lastRenderedPageBreak/>
        <w:t xml:space="preserve">&lt;참고&gt; </w:t>
      </w:r>
      <w:r w:rsidR="00A42B42" w:rsidRPr="00794474">
        <w:rPr>
          <w:rFonts w:asciiTheme="minorEastAsia" w:hAnsiTheme="minorEastAsia" w:hint="eastAsia"/>
          <w:bCs/>
          <w:sz w:val="28"/>
          <w:szCs w:val="24"/>
        </w:rPr>
        <w:t>지원서 작성 안내</w:t>
      </w:r>
    </w:p>
    <w:p w14:paraId="5A6FA74F" w14:textId="77777777" w:rsidR="00A42B42" w:rsidRPr="001C25D3" w:rsidRDefault="00A42B42" w:rsidP="0000254D">
      <w:pPr>
        <w:spacing w:before="100" w:beforeAutospacing="1" w:after="0" w:line="240" w:lineRule="auto"/>
        <w:ind w:leftChars="141" w:left="565" w:hanging="283"/>
        <w:jc w:val="left"/>
        <w:rPr>
          <w:rFonts w:asciiTheme="minorEastAsia" w:hAnsiTheme="minorEastAsia"/>
          <w:bCs/>
          <w:sz w:val="24"/>
          <w:szCs w:val="24"/>
        </w:rPr>
      </w:pPr>
      <w:r w:rsidRPr="001C25D3">
        <w:rPr>
          <w:rFonts w:asciiTheme="minorEastAsia" w:hAnsiTheme="minorEastAsia" w:hint="eastAsia"/>
          <w:bCs/>
          <w:sz w:val="24"/>
          <w:szCs w:val="24"/>
        </w:rPr>
        <w:t xml:space="preserve">1. 지원서 내용은 </w:t>
      </w:r>
      <w:proofErr w:type="spellStart"/>
      <w:r w:rsidRPr="001C25D3">
        <w:rPr>
          <w:rFonts w:asciiTheme="minorEastAsia" w:hAnsiTheme="minorEastAsia" w:hint="eastAsia"/>
          <w:bCs/>
          <w:sz w:val="24"/>
          <w:szCs w:val="24"/>
        </w:rPr>
        <w:t>맑은고딕</w:t>
      </w:r>
      <w:proofErr w:type="spellEnd"/>
      <w:r w:rsidRPr="001C25D3">
        <w:rPr>
          <w:rFonts w:asciiTheme="minorEastAsia" w:hAnsiTheme="minorEastAsia" w:hint="eastAsia"/>
          <w:bCs/>
          <w:sz w:val="24"/>
          <w:szCs w:val="24"/>
        </w:rPr>
        <w:t xml:space="preserve"> 글자크기 11</w:t>
      </w:r>
      <w:r w:rsidR="0000254D">
        <w:rPr>
          <w:rFonts w:asciiTheme="minorEastAsia" w:hAnsiTheme="minorEastAsia"/>
          <w:bCs/>
          <w:sz w:val="24"/>
          <w:szCs w:val="24"/>
        </w:rPr>
        <w:t xml:space="preserve"> </w:t>
      </w:r>
      <w:r w:rsidRPr="001C25D3">
        <w:rPr>
          <w:rFonts w:asciiTheme="minorEastAsia" w:hAnsiTheme="minorEastAsia" w:hint="eastAsia"/>
          <w:bCs/>
          <w:sz w:val="24"/>
          <w:szCs w:val="24"/>
        </w:rPr>
        <w:t>로 작성</w:t>
      </w:r>
      <w:r w:rsidR="00DF35C0" w:rsidRPr="001C25D3">
        <w:rPr>
          <w:rFonts w:asciiTheme="minorEastAsia" w:hAnsiTheme="minorEastAsia" w:hint="eastAsia"/>
          <w:bCs/>
          <w:sz w:val="24"/>
          <w:szCs w:val="24"/>
        </w:rPr>
        <w:t>하여 주시기 바랍니다.</w:t>
      </w:r>
    </w:p>
    <w:p w14:paraId="08727A00" w14:textId="77777777" w:rsidR="00A42B42" w:rsidRPr="001C25D3" w:rsidRDefault="00A42B42" w:rsidP="007B0FDA">
      <w:pPr>
        <w:spacing w:before="100" w:beforeAutospacing="1" w:after="0" w:line="240" w:lineRule="auto"/>
        <w:ind w:leftChars="141" w:left="565" w:hanging="283"/>
        <w:jc w:val="left"/>
        <w:rPr>
          <w:rFonts w:asciiTheme="minorEastAsia" w:hAnsiTheme="minorEastAsia"/>
          <w:bCs/>
          <w:sz w:val="24"/>
          <w:szCs w:val="24"/>
        </w:rPr>
      </w:pPr>
      <w:r w:rsidRPr="001C25D3">
        <w:rPr>
          <w:rFonts w:asciiTheme="minorEastAsia" w:hAnsiTheme="minorEastAsia" w:hint="eastAsia"/>
          <w:bCs/>
          <w:sz w:val="24"/>
          <w:szCs w:val="24"/>
        </w:rPr>
        <w:t xml:space="preserve">2. 지원서 내용 작성 시 양식의 </w:t>
      </w:r>
      <w:r w:rsidR="00DF35C0" w:rsidRPr="001C25D3">
        <w:rPr>
          <w:rFonts w:asciiTheme="minorEastAsia" w:hAnsiTheme="minorEastAsia" w:hint="eastAsia"/>
          <w:bCs/>
          <w:sz w:val="24"/>
          <w:szCs w:val="24"/>
        </w:rPr>
        <w:t>칸</w:t>
      </w:r>
      <w:r w:rsidRPr="001C25D3">
        <w:rPr>
          <w:rFonts w:asciiTheme="minorEastAsia" w:hAnsiTheme="minorEastAsia" w:hint="eastAsia"/>
          <w:bCs/>
          <w:sz w:val="24"/>
          <w:szCs w:val="24"/>
        </w:rPr>
        <w:t>이 부족할 경우 줄</w:t>
      </w:r>
      <w:r w:rsidR="00DF35C0" w:rsidRPr="001C25D3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Pr="001C25D3">
        <w:rPr>
          <w:rFonts w:asciiTheme="minorEastAsia" w:hAnsiTheme="minorEastAsia" w:hint="eastAsia"/>
          <w:bCs/>
          <w:sz w:val="24"/>
          <w:szCs w:val="24"/>
        </w:rPr>
        <w:t>바꿈</w:t>
      </w:r>
      <w:r w:rsidR="00DF35C0" w:rsidRPr="001C25D3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Pr="001C25D3">
        <w:rPr>
          <w:rFonts w:asciiTheme="minorEastAsia" w:hAnsiTheme="minorEastAsia" w:hint="eastAsia"/>
          <w:bCs/>
          <w:sz w:val="24"/>
          <w:szCs w:val="24"/>
        </w:rPr>
        <w:t>하여 자유롭게 추가하여 작성할 수 있</w:t>
      </w:r>
      <w:r w:rsidR="00DF35C0" w:rsidRPr="001C25D3">
        <w:rPr>
          <w:rFonts w:asciiTheme="minorEastAsia" w:hAnsiTheme="minorEastAsia" w:hint="eastAsia"/>
          <w:bCs/>
          <w:sz w:val="24"/>
          <w:szCs w:val="24"/>
        </w:rPr>
        <w:t>습니다.</w:t>
      </w:r>
    </w:p>
    <w:p w14:paraId="2ABF0A33" w14:textId="77777777" w:rsidR="0074586D" w:rsidRDefault="006374FC" w:rsidP="007B0FDA">
      <w:pPr>
        <w:spacing w:before="100" w:beforeAutospacing="1" w:after="0" w:line="240" w:lineRule="auto"/>
        <w:ind w:leftChars="141" w:left="565" w:hanging="283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3. </w:t>
      </w:r>
      <w:r w:rsidR="00A42B42" w:rsidRPr="001C25D3">
        <w:rPr>
          <w:rFonts w:asciiTheme="minorEastAsia" w:hAnsiTheme="minorEastAsia" w:hint="eastAsia"/>
          <w:bCs/>
          <w:sz w:val="24"/>
          <w:szCs w:val="24"/>
        </w:rPr>
        <w:t xml:space="preserve">팀의 </w:t>
      </w:r>
      <w:r w:rsidR="00DF35C0" w:rsidRPr="001C25D3">
        <w:rPr>
          <w:rFonts w:asciiTheme="minorEastAsia" w:hAnsiTheme="minorEastAsia" w:hint="eastAsia"/>
          <w:bCs/>
          <w:sz w:val="24"/>
          <w:szCs w:val="24"/>
        </w:rPr>
        <w:t>Portfolio</w:t>
      </w:r>
      <w:r w:rsidR="00A42B42" w:rsidRPr="001C25D3">
        <w:rPr>
          <w:rFonts w:asciiTheme="minorEastAsia" w:hAnsiTheme="minorEastAsia" w:hint="eastAsia"/>
          <w:bCs/>
          <w:sz w:val="24"/>
          <w:szCs w:val="24"/>
        </w:rPr>
        <w:t xml:space="preserve"> 등 </w:t>
      </w:r>
      <w:r w:rsidR="00DF35C0" w:rsidRPr="001C25D3">
        <w:rPr>
          <w:rFonts w:asciiTheme="minorEastAsia" w:hAnsiTheme="minorEastAsia" w:hint="eastAsia"/>
          <w:bCs/>
          <w:sz w:val="24"/>
          <w:szCs w:val="24"/>
        </w:rPr>
        <w:t xml:space="preserve">추가 </w:t>
      </w:r>
      <w:r w:rsidR="00A42B42" w:rsidRPr="001C25D3">
        <w:rPr>
          <w:rFonts w:asciiTheme="minorEastAsia" w:hAnsiTheme="minorEastAsia" w:hint="eastAsia"/>
          <w:bCs/>
          <w:sz w:val="24"/>
          <w:szCs w:val="24"/>
        </w:rPr>
        <w:t>사항</w:t>
      </w:r>
      <w:r w:rsidR="007B0FDA">
        <w:rPr>
          <w:rFonts w:asciiTheme="minorEastAsia" w:hAnsiTheme="minorEastAsia" w:hint="eastAsia"/>
          <w:bCs/>
          <w:sz w:val="24"/>
          <w:szCs w:val="24"/>
        </w:rPr>
        <w:t>을 보완하고 싶은</w:t>
      </w:r>
      <w:r w:rsidR="00DF35C0" w:rsidRPr="001C25D3">
        <w:rPr>
          <w:rFonts w:asciiTheme="minorEastAsia" w:hAnsiTheme="minorEastAsia" w:hint="eastAsia"/>
          <w:bCs/>
          <w:sz w:val="24"/>
          <w:szCs w:val="24"/>
        </w:rPr>
        <w:t xml:space="preserve"> 경우</w:t>
      </w:r>
      <w:r w:rsidR="00A42B42" w:rsidRPr="001C25D3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DF35C0" w:rsidRPr="001C25D3">
        <w:rPr>
          <w:rFonts w:asciiTheme="minorEastAsia" w:hAnsiTheme="minorEastAsia" w:hint="eastAsia"/>
          <w:bCs/>
          <w:sz w:val="24"/>
          <w:szCs w:val="24"/>
        </w:rPr>
        <w:t>PDF 또는 사진 파일</w:t>
      </w:r>
      <w:r w:rsidR="0074586D">
        <w:rPr>
          <w:rFonts w:asciiTheme="minorEastAsia" w:hAnsiTheme="minorEastAsia" w:hint="eastAsia"/>
          <w:bCs/>
          <w:sz w:val="24"/>
          <w:szCs w:val="24"/>
        </w:rPr>
        <w:t xml:space="preserve"> 등으</w:t>
      </w:r>
      <w:r w:rsidR="00DF35C0" w:rsidRPr="001C25D3">
        <w:rPr>
          <w:rFonts w:asciiTheme="minorEastAsia" w:hAnsiTheme="minorEastAsia" w:hint="eastAsia"/>
          <w:bCs/>
          <w:sz w:val="24"/>
          <w:szCs w:val="24"/>
        </w:rPr>
        <w:t xml:space="preserve">로 </w:t>
      </w:r>
      <w:r w:rsidR="007B0FDA">
        <w:rPr>
          <w:rFonts w:asciiTheme="minorEastAsia" w:hAnsiTheme="minorEastAsia"/>
          <w:bCs/>
          <w:sz w:val="24"/>
          <w:szCs w:val="24"/>
        </w:rPr>
        <w:br/>
      </w:r>
      <w:r w:rsidR="00DF35C0" w:rsidRPr="001C25D3">
        <w:rPr>
          <w:rFonts w:asciiTheme="minorEastAsia" w:hAnsiTheme="minorEastAsia" w:hint="eastAsia"/>
          <w:bCs/>
          <w:sz w:val="24"/>
          <w:szCs w:val="24"/>
        </w:rPr>
        <w:t>첨부</w:t>
      </w:r>
      <w:r w:rsidR="0074586D">
        <w:rPr>
          <w:rFonts w:asciiTheme="minorEastAsia" w:hAnsiTheme="minorEastAsia" w:hint="eastAsia"/>
          <w:bCs/>
          <w:sz w:val="24"/>
          <w:szCs w:val="24"/>
        </w:rPr>
        <w:t>할 수 있습니다.</w:t>
      </w:r>
    </w:p>
    <w:p w14:paraId="7DF702D7" w14:textId="77777777" w:rsidR="00DF35C0" w:rsidRDefault="00DF35C0" w:rsidP="007B0FDA">
      <w:pPr>
        <w:spacing w:before="100" w:beforeAutospacing="1" w:after="0" w:line="240" w:lineRule="auto"/>
        <w:ind w:leftChars="141" w:left="565" w:hanging="283"/>
        <w:jc w:val="left"/>
        <w:rPr>
          <w:rFonts w:asciiTheme="minorEastAsia" w:hAnsiTheme="minorEastAsia"/>
          <w:bCs/>
          <w:sz w:val="24"/>
          <w:szCs w:val="24"/>
        </w:rPr>
      </w:pPr>
      <w:r w:rsidRPr="001C25D3">
        <w:rPr>
          <w:rFonts w:asciiTheme="minorEastAsia" w:hAnsiTheme="minorEastAsia" w:hint="eastAsia"/>
          <w:bCs/>
          <w:sz w:val="24"/>
          <w:szCs w:val="24"/>
        </w:rPr>
        <w:t xml:space="preserve">4. 완료된 </w:t>
      </w:r>
      <w:r w:rsidR="0074586D" w:rsidRPr="001C25D3">
        <w:rPr>
          <w:rFonts w:asciiTheme="minorEastAsia" w:hAnsiTheme="minorEastAsia" w:hint="eastAsia"/>
          <w:bCs/>
          <w:sz w:val="24"/>
          <w:szCs w:val="24"/>
        </w:rPr>
        <w:t xml:space="preserve">지원서 </w:t>
      </w:r>
      <w:r w:rsidRPr="001C25D3">
        <w:rPr>
          <w:rFonts w:asciiTheme="minorEastAsia" w:hAnsiTheme="minorEastAsia" w:hint="eastAsia"/>
          <w:bCs/>
          <w:sz w:val="24"/>
          <w:szCs w:val="24"/>
        </w:rPr>
        <w:t>양식은 팀장이 서명을 하고</w:t>
      </w:r>
      <w:r w:rsidR="0074586D">
        <w:rPr>
          <w:rFonts w:asciiTheme="minorEastAsia" w:hAnsiTheme="minorEastAsia" w:hint="eastAsia"/>
          <w:bCs/>
          <w:sz w:val="24"/>
          <w:szCs w:val="24"/>
        </w:rPr>
        <w:t xml:space="preserve"> PDF</w:t>
      </w:r>
      <w:r w:rsidRPr="001C25D3">
        <w:rPr>
          <w:rFonts w:asciiTheme="minorEastAsia" w:hAnsiTheme="minorEastAsia" w:hint="eastAsia"/>
          <w:bCs/>
          <w:sz w:val="24"/>
          <w:szCs w:val="24"/>
        </w:rPr>
        <w:t xml:space="preserve">파일로 </w:t>
      </w:r>
      <w:r w:rsidR="0074586D">
        <w:rPr>
          <w:rFonts w:asciiTheme="minorEastAsia" w:hAnsiTheme="minorEastAsia" w:hint="eastAsia"/>
          <w:bCs/>
          <w:sz w:val="24"/>
          <w:szCs w:val="24"/>
        </w:rPr>
        <w:t>변</w:t>
      </w:r>
      <w:r w:rsidRPr="001C25D3">
        <w:rPr>
          <w:rFonts w:asciiTheme="minorEastAsia" w:hAnsiTheme="minorEastAsia" w:hint="eastAsia"/>
          <w:bCs/>
          <w:sz w:val="24"/>
          <w:szCs w:val="24"/>
        </w:rPr>
        <w:t>환하여 제출</w:t>
      </w:r>
      <w:r w:rsidR="007B0FDA">
        <w:rPr>
          <w:rFonts w:asciiTheme="minorEastAsia" w:hAnsiTheme="minorEastAsia" w:hint="eastAsia"/>
          <w:bCs/>
          <w:sz w:val="24"/>
          <w:szCs w:val="24"/>
        </w:rPr>
        <w:t>하여</w:t>
      </w:r>
      <w:r w:rsidRPr="001C25D3">
        <w:rPr>
          <w:rFonts w:asciiTheme="minorEastAsia" w:hAnsiTheme="minorEastAsia" w:hint="eastAsia"/>
          <w:bCs/>
          <w:sz w:val="24"/>
          <w:szCs w:val="24"/>
        </w:rPr>
        <w:t xml:space="preserve"> 주시기 바랍니다.</w:t>
      </w:r>
    </w:p>
    <w:p w14:paraId="5F50DD8B" w14:textId="77777777" w:rsidR="00E66205" w:rsidRPr="00E66205" w:rsidRDefault="007B0FDA" w:rsidP="0074586D">
      <w:pPr>
        <w:spacing w:before="100" w:beforeAutospacing="1" w:after="0" w:line="240" w:lineRule="auto"/>
        <w:ind w:leftChars="241" w:left="482" w:firstLineChars="100" w:firstLine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eastAsiaTheme="minorHAnsi" w:hint="eastAsia"/>
          <w:color w:val="165372"/>
        </w:rPr>
        <w:t xml:space="preserve">* </w:t>
      </w:r>
      <w:r w:rsidR="00E66205" w:rsidRPr="00EB32A9">
        <w:rPr>
          <w:rFonts w:eastAsiaTheme="minorHAnsi" w:hint="eastAsia"/>
          <w:color w:val="165372"/>
        </w:rPr>
        <w:t xml:space="preserve">가이드용 </w:t>
      </w:r>
      <w:r w:rsidR="00E66205" w:rsidRPr="00EB32A9">
        <w:rPr>
          <w:rFonts w:eastAsiaTheme="minorHAnsi"/>
          <w:color w:val="808080" w:themeColor="background1" w:themeShade="80"/>
          <w:u w:val="single"/>
        </w:rPr>
        <w:t>&lt;*</w:t>
      </w:r>
      <w:r w:rsidR="00E66205" w:rsidRPr="007B0FDA">
        <w:rPr>
          <w:rFonts w:eastAsiaTheme="minorHAnsi" w:hint="eastAsia"/>
          <w:i/>
          <w:color w:val="808080" w:themeColor="background1" w:themeShade="80"/>
          <w:u w:val="single"/>
        </w:rPr>
        <w:t>예시 설명</w:t>
      </w:r>
      <w:r w:rsidR="00E66205" w:rsidRPr="00EB32A9">
        <w:rPr>
          <w:rFonts w:eastAsiaTheme="minorHAnsi"/>
          <w:color w:val="808080" w:themeColor="background1" w:themeShade="80"/>
          <w:u w:val="single"/>
        </w:rPr>
        <w:t>&gt;</w:t>
      </w:r>
      <w:r w:rsidR="00E66205" w:rsidRPr="00EB32A9">
        <w:rPr>
          <w:rFonts w:eastAsiaTheme="minorHAnsi"/>
          <w:color w:val="808080" w:themeColor="background1" w:themeShade="80"/>
        </w:rPr>
        <w:t xml:space="preserve"> </w:t>
      </w:r>
      <w:r w:rsidR="00E66205" w:rsidRPr="00EB32A9">
        <w:rPr>
          <w:rFonts w:eastAsiaTheme="minorHAnsi" w:hint="eastAsia"/>
          <w:color w:val="165372"/>
        </w:rPr>
        <w:t>문구는 삭제한 후 제출해주세요</w:t>
      </w:r>
    </w:p>
    <w:p w14:paraId="3C501635" w14:textId="77777777" w:rsidR="00DF35C0" w:rsidRPr="00E66205" w:rsidRDefault="00DF35C0" w:rsidP="00744BB4">
      <w:pPr>
        <w:jc w:val="left"/>
        <w:rPr>
          <w:rFonts w:asciiTheme="minorEastAsia" w:hAnsiTheme="minorEastAsia"/>
          <w:bCs/>
          <w:sz w:val="24"/>
          <w:szCs w:val="24"/>
        </w:rPr>
      </w:pPr>
    </w:p>
    <w:sectPr w:rsidR="00DF35C0" w:rsidRPr="00E66205" w:rsidSect="00BA1A95">
      <w:footerReference w:type="default" r:id="rId11"/>
      <w:footerReference w:type="first" r:id="rId12"/>
      <w:pgSz w:w="11906" w:h="16838"/>
      <w:pgMar w:top="851" w:right="1134" w:bottom="284" w:left="1134" w:header="0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4831" w14:textId="77777777" w:rsidR="00067E10" w:rsidRDefault="00067E10" w:rsidP="00E339E6">
      <w:pPr>
        <w:spacing w:after="0" w:line="240" w:lineRule="auto"/>
      </w:pPr>
      <w:r>
        <w:separator/>
      </w:r>
    </w:p>
  </w:endnote>
  <w:endnote w:type="continuationSeparator" w:id="0">
    <w:p w14:paraId="30FA8ECC" w14:textId="77777777" w:rsidR="00067E10" w:rsidRDefault="00067E10" w:rsidP="00E3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Arial Unicode MS"/>
    <w:charset w:val="81"/>
    <w:family w:val="auto"/>
    <w:pitch w:val="variable"/>
    <w:sig w:usb0="00000000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93820"/>
      <w:docPartObj>
        <w:docPartGallery w:val="Page Numbers (Bottom of Page)"/>
        <w:docPartUnique/>
      </w:docPartObj>
    </w:sdtPr>
    <w:sdtContent>
      <w:p w14:paraId="45F0C44C" w14:textId="77777777" w:rsidR="00BA1A95" w:rsidRDefault="003738C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591" w:rsidRPr="00BD7591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  <w:p w14:paraId="40A76E4E" w14:textId="77777777" w:rsidR="00E934E2" w:rsidRDefault="00E934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93819"/>
      <w:docPartObj>
        <w:docPartGallery w:val="Page Numbers (Bottom of Page)"/>
        <w:docPartUnique/>
      </w:docPartObj>
    </w:sdtPr>
    <w:sdtContent>
      <w:p w14:paraId="0605F3FA" w14:textId="77777777" w:rsidR="00BA1A95" w:rsidRDefault="003738C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265" w:rsidRPr="004B2265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14:paraId="2D6D6B9A" w14:textId="77777777" w:rsidR="00BA1A95" w:rsidRDefault="00BA1A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7F3D" w14:textId="77777777" w:rsidR="00067E10" w:rsidRDefault="00067E10" w:rsidP="00E339E6">
      <w:pPr>
        <w:spacing w:after="0" w:line="240" w:lineRule="auto"/>
      </w:pPr>
      <w:r>
        <w:separator/>
      </w:r>
    </w:p>
  </w:footnote>
  <w:footnote w:type="continuationSeparator" w:id="0">
    <w:p w14:paraId="2927870F" w14:textId="77777777" w:rsidR="00067E10" w:rsidRDefault="00067E10" w:rsidP="00E3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F73"/>
    <w:multiLevelType w:val="hybridMultilevel"/>
    <w:tmpl w:val="A5A06CF6"/>
    <w:lvl w:ilvl="0" w:tplc="7244298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855696"/>
    <w:multiLevelType w:val="hybridMultilevel"/>
    <w:tmpl w:val="3482D484"/>
    <w:lvl w:ilvl="0" w:tplc="0696FA5C">
      <w:start w:val="1"/>
      <w:numFmt w:val="decimal"/>
      <w:lvlText w:val="%1)"/>
      <w:lvlJc w:val="left"/>
      <w:pPr>
        <w:ind w:left="11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43A7B99"/>
    <w:multiLevelType w:val="hybridMultilevel"/>
    <w:tmpl w:val="89EA6966"/>
    <w:lvl w:ilvl="0" w:tplc="63C271D6">
      <w:start w:val="2"/>
      <w:numFmt w:val="decimal"/>
      <w:lvlText w:val="%1)"/>
      <w:lvlJc w:val="left"/>
      <w:pPr>
        <w:ind w:left="360" w:hanging="360"/>
      </w:pPr>
      <w:rPr>
        <w:rFonts w:ascii="나눔바른고딕" w:eastAsia="나눔바른고딕" w:hAnsi="나눔바른고딕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60F5166"/>
    <w:multiLevelType w:val="hybridMultilevel"/>
    <w:tmpl w:val="BC0A6E60"/>
    <w:lvl w:ilvl="0" w:tplc="AAA29DA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BBE2059"/>
    <w:multiLevelType w:val="hybridMultilevel"/>
    <w:tmpl w:val="13BA174E"/>
    <w:lvl w:ilvl="0" w:tplc="7BACF442">
      <w:start w:val="1"/>
      <w:numFmt w:val="decimal"/>
      <w:lvlText w:val="%1)"/>
      <w:lvlJc w:val="left"/>
      <w:pPr>
        <w:ind w:left="840" w:hanging="36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upperLetter"/>
      <w:lvlText w:val="%5.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upperLetter"/>
      <w:lvlText w:val="%8.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EF507C4"/>
    <w:multiLevelType w:val="hybridMultilevel"/>
    <w:tmpl w:val="4EE66534"/>
    <w:lvl w:ilvl="0" w:tplc="7BACF442">
      <w:start w:val="1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4" w:hanging="400"/>
      </w:pPr>
    </w:lvl>
    <w:lvl w:ilvl="2" w:tplc="0409001B" w:tentative="1">
      <w:start w:val="1"/>
      <w:numFmt w:val="lowerRoman"/>
      <w:lvlText w:val="%3."/>
      <w:lvlJc w:val="right"/>
      <w:pPr>
        <w:ind w:left="1934" w:hanging="400"/>
      </w:pPr>
    </w:lvl>
    <w:lvl w:ilvl="3" w:tplc="0409000F" w:tentative="1">
      <w:start w:val="1"/>
      <w:numFmt w:val="decimal"/>
      <w:lvlText w:val="%4."/>
      <w:lvlJc w:val="left"/>
      <w:pPr>
        <w:ind w:left="2334" w:hanging="400"/>
      </w:pPr>
    </w:lvl>
    <w:lvl w:ilvl="4" w:tplc="04090019" w:tentative="1">
      <w:start w:val="1"/>
      <w:numFmt w:val="upperLetter"/>
      <w:lvlText w:val="%5."/>
      <w:lvlJc w:val="left"/>
      <w:pPr>
        <w:ind w:left="2734" w:hanging="400"/>
      </w:pPr>
    </w:lvl>
    <w:lvl w:ilvl="5" w:tplc="0409001B" w:tentative="1">
      <w:start w:val="1"/>
      <w:numFmt w:val="lowerRoman"/>
      <w:lvlText w:val="%6."/>
      <w:lvlJc w:val="right"/>
      <w:pPr>
        <w:ind w:left="3134" w:hanging="400"/>
      </w:pPr>
    </w:lvl>
    <w:lvl w:ilvl="6" w:tplc="0409000F" w:tentative="1">
      <w:start w:val="1"/>
      <w:numFmt w:val="decimal"/>
      <w:lvlText w:val="%7."/>
      <w:lvlJc w:val="left"/>
      <w:pPr>
        <w:ind w:left="3534" w:hanging="400"/>
      </w:pPr>
    </w:lvl>
    <w:lvl w:ilvl="7" w:tplc="04090019" w:tentative="1">
      <w:start w:val="1"/>
      <w:numFmt w:val="upperLetter"/>
      <w:lvlText w:val="%8."/>
      <w:lvlJc w:val="left"/>
      <w:pPr>
        <w:ind w:left="3934" w:hanging="400"/>
      </w:pPr>
    </w:lvl>
    <w:lvl w:ilvl="8" w:tplc="0409001B" w:tentative="1">
      <w:start w:val="1"/>
      <w:numFmt w:val="lowerRoman"/>
      <w:lvlText w:val="%9."/>
      <w:lvlJc w:val="right"/>
      <w:pPr>
        <w:ind w:left="4334" w:hanging="400"/>
      </w:pPr>
    </w:lvl>
  </w:abstractNum>
  <w:abstractNum w:abstractNumId="6" w15:restartNumberingAfterBreak="0">
    <w:nsid w:val="3FCA6273"/>
    <w:multiLevelType w:val="hybridMultilevel"/>
    <w:tmpl w:val="38126222"/>
    <w:lvl w:ilvl="0" w:tplc="0A141B42">
      <w:start w:val="2021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7" w15:restartNumberingAfterBreak="0">
    <w:nsid w:val="4B9434D5"/>
    <w:multiLevelType w:val="hybridMultilevel"/>
    <w:tmpl w:val="09B6EC3C"/>
    <w:lvl w:ilvl="0" w:tplc="85CC6DEA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0A9283A"/>
    <w:multiLevelType w:val="hybridMultilevel"/>
    <w:tmpl w:val="F8B499AE"/>
    <w:lvl w:ilvl="0" w:tplc="C3B4500A">
      <w:start w:val="2"/>
      <w:numFmt w:val="decimal"/>
      <w:lvlText w:val="%1)"/>
      <w:lvlJc w:val="left"/>
      <w:pPr>
        <w:ind w:left="760" w:hanging="360"/>
      </w:pPr>
      <w:rPr>
        <w:rFonts w:ascii="나눔바른고딕" w:eastAsia="나눔바른고딕" w:hAnsi="나눔바른고딕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704716"/>
    <w:multiLevelType w:val="hybridMultilevel"/>
    <w:tmpl w:val="856CF410"/>
    <w:lvl w:ilvl="0" w:tplc="8FF06B4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A8747A"/>
    <w:multiLevelType w:val="hybridMultilevel"/>
    <w:tmpl w:val="5D8E9C30"/>
    <w:lvl w:ilvl="0" w:tplc="0F045B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F840C1"/>
    <w:multiLevelType w:val="hybridMultilevel"/>
    <w:tmpl w:val="5D481036"/>
    <w:lvl w:ilvl="0" w:tplc="3D6A91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271EFA"/>
    <w:multiLevelType w:val="hybridMultilevel"/>
    <w:tmpl w:val="C9369A1C"/>
    <w:lvl w:ilvl="0" w:tplc="0AC44A6E">
      <w:start w:val="1"/>
      <w:numFmt w:val="bullet"/>
      <w:lvlText w:val=""/>
      <w:lvlJc w:val="left"/>
      <w:pPr>
        <w:ind w:left="468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908" w:hanging="400"/>
      </w:pPr>
    </w:lvl>
    <w:lvl w:ilvl="2" w:tplc="0409001B">
      <w:start w:val="1"/>
      <w:numFmt w:val="lowerRoman"/>
      <w:lvlText w:val="%3."/>
      <w:lvlJc w:val="right"/>
      <w:pPr>
        <w:ind w:left="1308" w:hanging="400"/>
      </w:pPr>
    </w:lvl>
    <w:lvl w:ilvl="3" w:tplc="0409000F">
      <w:start w:val="1"/>
      <w:numFmt w:val="decimal"/>
      <w:lvlText w:val="%4."/>
      <w:lvlJc w:val="left"/>
      <w:pPr>
        <w:ind w:left="1708" w:hanging="400"/>
      </w:pPr>
    </w:lvl>
    <w:lvl w:ilvl="4" w:tplc="04090019">
      <w:start w:val="1"/>
      <w:numFmt w:val="upperLetter"/>
      <w:lvlText w:val="%5."/>
      <w:lvlJc w:val="left"/>
      <w:pPr>
        <w:ind w:left="2108" w:hanging="400"/>
      </w:pPr>
    </w:lvl>
    <w:lvl w:ilvl="5" w:tplc="0409001B">
      <w:start w:val="1"/>
      <w:numFmt w:val="lowerRoman"/>
      <w:lvlText w:val="%6."/>
      <w:lvlJc w:val="right"/>
      <w:pPr>
        <w:ind w:left="2508" w:hanging="400"/>
      </w:pPr>
    </w:lvl>
    <w:lvl w:ilvl="6" w:tplc="0409000F">
      <w:start w:val="1"/>
      <w:numFmt w:val="decimal"/>
      <w:lvlText w:val="%7."/>
      <w:lvlJc w:val="left"/>
      <w:pPr>
        <w:ind w:left="2908" w:hanging="400"/>
      </w:pPr>
    </w:lvl>
    <w:lvl w:ilvl="7" w:tplc="04090019">
      <w:start w:val="1"/>
      <w:numFmt w:val="upperLetter"/>
      <w:lvlText w:val="%8."/>
      <w:lvlJc w:val="left"/>
      <w:pPr>
        <w:ind w:left="3308" w:hanging="400"/>
      </w:pPr>
    </w:lvl>
    <w:lvl w:ilvl="8" w:tplc="0409001B">
      <w:start w:val="1"/>
      <w:numFmt w:val="lowerRoman"/>
      <w:lvlText w:val="%9."/>
      <w:lvlJc w:val="right"/>
      <w:pPr>
        <w:ind w:left="3708" w:hanging="400"/>
      </w:pPr>
    </w:lvl>
  </w:abstractNum>
  <w:abstractNum w:abstractNumId="13" w15:restartNumberingAfterBreak="0">
    <w:nsid w:val="63515605"/>
    <w:multiLevelType w:val="hybridMultilevel"/>
    <w:tmpl w:val="C8C82FE2"/>
    <w:lvl w:ilvl="0" w:tplc="0712899C">
      <w:start w:val="4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B252A4"/>
    <w:multiLevelType w:val="hybridMultilevel"/>
    <w:tmpl w:val="F39C6F3A"/>
    <w:lvl w:ilvl="0" w:tplc="768AFF92">
      <w:start w:val="1"/>
      <w:numFmt w:val="decimal"/>
      <w:lvlText w:val="%1."/>
      <w:lvlJc w:val="left"/>
      <w:pPr>
        <w:ind w:left="1094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534" w:hanging="400"/>
      </w:pPr>
    </w:lvl>
    <w:lvl w:ilvl="2" w:tplc="0409001B" w:tentative="1">
      <w:start w:val="1"/>
      <w:numFmt w:val="lowerRoman"/>
      <w:lvlText w:val="%3."/>
      <w:lvlJc w:val="right"/>
      <w:pPr>
        <w:ind w:left="1934" w:hanging="400"/>
      </w:pPr>
    </w:lvl>
    <w:lvl w:ilvl="3" w:tplc="0409000F" w:tentative="1">
      <w:start w:val="1"/>
      <w:numFmt w:val="decimal"/>
      <w:lvlText w:val="%4."/>
      <w:lvlJc w:val="left"/>
      <w:pPr>
        <w:ind w:left="2334" w:hanging="400"/>
      </w:pPr>
    </w:lvl>
    <w:lvl w:ilvl="4" w:tplc="04090019" w:tentative="1">
      <w:start w:val="1"/>
      <w:numFmt w:val="upperLetter"/>
      <w:lvlText w:val="%5."/>
      <w:lvlJc w:val="left"/>
      <w:pPr>
        <w:ind w:left="2734" w:hanging="400"/>
      </w:pPr>
    </w:lvl>
    <w:lvl w:ilvl="5" w:tplc="0409001B" w:tentative="1">
      <w:start w:val="1"/>
      <w:numFmt w:val="lowerRoman"/>
      <w:lvlText w:val="%6."/>
      <w:lvlJc w:val="right"/>
      <w:pPr>
        <w:ind w:left="3134" w:hanging="400"/>
      </w:pPr>
    </w:lvl>
    <w:lvl w:ilvl="6" w:tplc="0409000F" w:tentative="1">
      <w:start w:val="1"/>
      <w:numFmt w:val="decimal"/>
      <w:lvlText w:val="%7."/>
      <w:lvlJc w:val="left"/>
      <w:pPr>
        <w:ind w:left="3534" w:hanging="400"/>
      </w:pPr>
    </w:lvl>
    <w:lvl w:ilvl="7" w:tplc="04090019" w:tentative="1">
      <w:start w:val="1"/>
      <w:numFmt w:val="upperLetter"/>
      <w:lvlText w:val="%8."/>
      <w:lvlJc w:val="left"/>
      <w:pPr>
        <w:ind w:left="3934" w:hanging="400"/>
      </w:pPr>
    </w:lvl>
    <w:lvl w:ilvl="8" w:tplc="0409001B" w:tentative="1">
      <w:start w:val="1"/>
      <w:numFmt w:val="lowerRoman"/>
      <w:lvlText w:val="%9."/>
      <w:lvlJc w:val="right"/>
      <w:pPr>
        <w:ind w:left="4334" w:hanging="400"/>
      </w:pPr>
    </w:lvl>
  </w:abstractNum>
  <w:abstractNum w:abstractNumId="15" w15:restartNumberingAfterBreak="0">
    <w:nsid w:val="77496E33"/>
    <w:multiLevelType w:val="hybridMultilevel"/>
    <w:tmpl w:val="ACB07788"/>
    <w:lvl w:ilvl="0" w:tplc="3BF44F7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7CAE7068"/>
    <w:multiLevelType w:val="hybridMultilevel"/>
    <w:tmpl w:val="B554E7C0"/>
    <w:lvl w:ilvl="0" w:tplc="7BACF442">
      <w:start w:val="1"/>
      <w:numFmt w:val="decimal"/>
      <w:lvlText w:val="%1)"/>
      <w:lvlJc w:val="left"/>
      <w:pPr>
        <w:ind w:left="825" w:hanging="40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39724265">
    <w:abstractNumId w:val="11"/>
  </w:num>
  <w:num w:numId="2" w16cid:durableId="481968990">
    <w:abstractNumId w:val="15"/>
  </w:num>
  <w:num w:numId="3" w16cid:durableId="134180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7615257">
    <w:abstractNumId w:val="13"/>
  </w:num>
  <w:num w:numId="5" w16cid:durableId="152066055">
    <w:abstractNumId w:val="3"/>
  </w:num>
  <w:num w:numId="6" w16cid:durableId="603879930">
    <w:abstractNumId w:val="8"/>
  </w:num>
  <w:num w:numId="7" w16cid:durableId="1672751560">
    <w:abstractNumId w:val="2"/>
  </w:num>
  <w:num w:numId="8" w16cid:durableId="1134173120">
    <w:abstractNumId w:val="7"/>
  </w:num>
  <w:num w:numId="9" w16cid:durableId="1724937091">
    <w:abstractNumId w:val="14"/>
  </w:num>
  <w:num w:numId="10" w16cid:durableId="803236226">
    <w:abstractNumId w:val="5"/>
  </w:num>
  <w:num w:numId="11" w16cid:durableId="112284484">
    <w:abstractNumId w:val="1"/>
  </w:num>
  <w:num w:numId="12" w16cid:durableId="1894653791">
    <w:abstractNumId w:val="9"/>
  </w:num>
  <w:num w:numId="13" w16cid:durableId="412822775">
    <w:abstractNumId w:val="10"/>
  </w:num>
  <w:num w:numId="14" w16cid:durableId="1139877634">
    <w:abstractNumId w:val="0"/>
  </w:num>
  <w:num w:numId="15" w16cid:durableId="1853110164">
    <w:abstractNumId w:val="16"/>
  </w:num>
  <w:num w:numId="16" w16cid:durableId="17258286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1024321">
    <w:abstractNumId w:val="12"/>
  </w:num>
  <w:num w:numId="18" w16cid:durableId="516652178">
    <w:abstractNumId w:val="12"/>
  </w:num>
  <w:num w:numId="19" w16cid:durableId="1352414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F1"/>
    <w:rsid w:val="0000254D"/>
    <w:rsid w:val="0001467D"/>
    <w:rsid w:val="00054ECA"/>
    <w:rsid w:val="00065382"/>
    <w:rsid w:val="00067E10"/>
    <w:rsid w:val="000748DC"/>
    <w:rsid w:val="000A3064"/>
    <w:rsid w:val="000D1F91"/>
    <w:rsid w:val="000E32AB"/>
    <w:rsid w:val="000F29CF"/>
    <w:rsid w:val="0012088F"/>
    <w:rsid w:val="00142BFA"/>
    <w:rsid w:val="001631DC"/>
    <w:rsid w:val="00174370"/>
    <w:rsid w:val="001910F4"/>
    <w:rsid w:val="00192667"/>
    <w:rsid w:val="00194444"/>
    <w:rsid w:val="001C25D3"/>
    <w:rsid w:val="001C6F4E"/>
    <w:rsid w:val="001F005B"/>
    <w:rsid w:val="001F38AC"/>
    <w:rsid w:val="00217870"/>
    <w:rsid w:val="0024030F"/>
    <w:rsid w:val="00255D96"/>
    <w:rsid w:val="002604C7"/>
    <w:rsid w:val="0026068E"/>
    <w:rsid w:val="0027335C"/>
    <w:rsid w:val="0028398B"/>
    <w:rsid w:val="002A0ABC"/>
    <w:rsid w:val="002A2098"/>
    <w:rsid w:val="002D47F8"/>
    <w:rsid w:val="002D67BB"/>
    <w:rsid w:val="002D70E9"/>
    <w:rsid w:val="002F78DA"/>
    <w:rsid w:val="0030747C"/>
    <w:rsid w:val="00343030"/>
    <w:rsid w:val="00357514"/>
    <w:rsid w:val="00365468"/>
    <w:rsid w:val="0036602D"/>
    <w:rsid w:val="003733EB"/>
    <w:rsid w:val="003738CA"/>
    <w:rsid w:val="00384F65"/>
    <w:rsid w:val="00385441"/>
    <w:rsid w:val="003A39A9"/>
    <w:rsid w:val="003A4DA7"/>
    <w:rsid w:val="003A5E76"/>
    <w:rsid w:val="003E5465"/>
    <w:rsid w:val="0043440F"/>
    <w:rsid w:val="0045203E"/>
    <w:rsid w:val="004838EC"/>
    <w:rsid w:val="00493EF5"/>
    <w:rsid w:val="004B2265"/>
    <w:rsid w:val="004C4778"/>
    <w:rsid w:val="00514358"/>
    <w:rsid w:val="0051612F"/>
    <w:rsid w:val="00547A1D"/>
    <w:rsid w:val="005517C1"/>
    <w:rsid w:val="00567728"/>
    <w:rsid w:val="00577F49"/>
    <w:rsid w:val="00586CBD"/>
    <w:rsid w:val="00594FD9"/>
    <w:rsid w:val="005A42C6"/>
    <w:rsid w:val="005A5EF3"/>
    <w:rsid w:val="005C7F18"/>
    <w:rsid w:val="005D1164"/>
    <w:rsid w:val="00606538"/>
    <w:rsid w:val="00610631"/>
    <w:rsid w:val="006135C6"/>
    <w:rsid w:val="006143DB"/>
    <w:rsid w:val="00617C10"/>
    <w:rsid w:val="00635799"/>
    <w:rsid w:val="006374FC"/>
    <w:rsid w:val="00647E95"/>
    <w:rsid w:val="0067183F"/>
    <w:rsid w:val="00682296"/>
    <w:rsid w:val="00682F9B"/>
    <w:rsid w:val="00692632"/>
    <w:rsid w:val="006B03F2"/>
    <w:rsid w:val="006B2104"/>
    <w:rsid w:val="006D0CDC"/>
    <w:rsid w:val="006E7C65"/>
    <w:rsid w:val="006F0D8C"/>
    <w:rsid w:val="00715866"/>
    <w:rsid w:val="007204A2"/>
    <w:rsid w:val="00723C05"/>
    <w:rsid w:val="00744BB4"/>
    <w:rsid w:val="0074586D"/>
    <w:rsid w:val="00757E2B"/>
    <w:rsid w:val="0076283F"/>
    <w:rsid w:val="007709A6"/>
    <w:rsid w:val="00776532"/>
    <w:rsid w:val="00785259"/>
    <w:rsid w:val="00792828"/>
    <w:rsid w:val="00794474"/>
    <w:rsid w:val="007A6CDE"/>
    <w:rsid w:val="007B0FDA"/>
    <w:rsid w:val="007B37F3"/>
    <w:rsid w:val="007E67AC"/>
    <w:rsid w:val="008062ED"/>
    <w:rsid w:val="00814F4B"/>
    <w:rsid w:val="00850497"/>
    <w:rsid w:val="00852349"/>
    <w:rsid w:val="00866BDF"/>
    <w:rsid w:val="00887E48"/>
    <w:rsid w:val="008C52B7"/>
    <w:rsid w:val="008E4A2D"/>
    <w:rsid w:val="008F4B85"/>
    <w:rsid w:val="00900B58"/>
    <w:rsid w:val="0091274D"/>
    <w:rsid w:val="00921428"/>
    <w:rsid w:val="00922509"/>
    <w:rsid w:val="0092548A"/>
    <w:rsid w:val="00926D3F"/>
    <w:rsid w:val="009604E2"/>
    <w:rsid w:val="00983C60"/>
    <w:rsid w:val="00986D3E"/>
    <w:rsid w:val="009A6F42"/>
    <w:rsid w:val="009F1919"/>
    <w:rsid w:val="009F2496"/>
    <w:rsid w:val="009F3671"/>
    <w:rsid w:val="009F6E53"/>
    <w:rsid w:val="00A26A7F"/>
    <w:rsid w:val="00A42B42"/>
    <w:rsid w:val="00A501B1"/>
    <w:rsid w:val="00A863DE"/>
    <w:rsid w:val="00AA4866"/>
    <w:rsid w:val="00AB70C4"/>
    <w:rsid w:val="00AC2F88"/>
    <w:rsid w:val="00AC442C"/>
    <w:rsid w:val="00AE1107"/>
    <w:rsid w:val="00AF4387"/>
    <w:rsid w:val="00B0397A"/>
    <w:rsid w:val="00B042D7"/>
    <w:rsid w:val="00B07A45"/>
    <w:rsid w:val="00B15831"/>
    <w:rsid w:val="00B33566"/>
    <w:rsid w:val="00B772D9"/>
    <w:rsid w:val="00BA1A95"/>
    <w:rsid w:val="00BB2ED1"/>
    <w:rsid w:val="00BB4CD7"/>
    <w:rsid w:val="00BD1009"/>
    <w:rsid w:val="00BD7591"/>
    <w:rsid w:val="00BF3652"/>
    <w:rsid w:val="00BF4E5F"/>
    <w:rsid w:val="00C16044"/>
    <w:rsid w:val="00C17A82"/>
    <w:rsid w:val="00C20246"/>
    <w:rsid w:val="00C622FF"/>
    <w:rsid w:val="00C623F1"/>
    <w:rsid w:val="00C638EA"/>
    <w:rsid w:val="00C64C25"/>
    <w:rsid w:val="00C77A1E"/>
    <w:rsid w:val="00CC08FE"/>
    <w:rsid w:val="00CD0C44"/>
    <w:rsid w:val="00CE2E77"/>
    <w:rsid w:val="00D04E17"/>
    <w:rsid w:val="00D059D9"/>
    <w:rsid w:val="00D137F5"/>
    <w:rsid w:val="00D276AB"/>
    <w:rsid w:val="00D44433"/>
    <w:rsid w:val="00D544B0"/>
    <w:rsid w:val="00D55680"/>
    <w:rsid w:val="00D67AAE"/>
    <w:rsid w:val="00D764D1"/>
    <w:rsid w:val="00D86AED"/>
    <w:rsid w:val="00D91151"/>
    <w:rsid w:val="00DD4E2C"/>
    <w:rsid w:val="00DD5804"/>
    <w:rsid w:val="00DD5C5B"/>
    <w:rsid w:val="00DD6873"/>
    <w:rsid w:val="00DF1160"/>
    <w:rsid w:val="00DF35C0"/>
    <w:rsid w:val="00E320F3"/>
    <w:rsid w:val="00E339E6"/>
    <w:rsid w:val="00E47406"/>
    <w:rsid w:val="00E523C0"/>
    <w:rsid w:val="00E52B39"/>
    <w:rsid w:val="00E66205"/>
    <w:rsid w:val="00E8386E"/>
    <w:rsid w:val="00E84C08"/>
    <w:rsid w:val="00E934E2"/>
    <w:rsid w:val="00EB2477"/>
    <w:rsid w:val="00EB32A9"/>
    <w:rsid w:val="00EB387F"/>
    <w:rsid w:val="00EE2C04"/>
    <w:rsid w:val="00EE7DE3"/>
    <w:rsid w:val="00EF3D29"/>
    <w:rsid w:val="00F44ECE"/>
    <w:rsid w:val="00F4506C"/>
    <w:rsid w:val="00F55A11"/>
    <w:rsid w:val="00F67F68"/>
    <w:rsid w:val="00F86671"/>
    <w:rsid w:val="00F944EF"/>
    <w:rsid w:val="00FC1552"/>
    <w:rsid w:val="00FC6730"/>
    <w:rsid w:val="00FF458B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371B4"/>
  <w15:docId w15:val="{ED76740A-44F3-487D-A253-A1C07E21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C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3C0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339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339E6"/>
  </w:style>
  <w:style w:type="paragraph" w:styleId="a6">
    <w:name w:val="footer"/>
    <w:basedOn w:val="a"/>
    <w:link w:val="Char0"/>
    <w:uiPriority w:val="99"/>
    <w:unhideWhenUsed/>
    <w:rsid w:val="00E339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339E6"/>
  </w:style>
  <w:style w:type="character" w:styleId="a7">
    <w:name w:val="Hyperlink"/>
    <w:basedOn w:val="a0"/>
    <w:uiPriority w:val="99"/>
    <w:unhideWhenUsed/>
    <w:rsid w:val="00B772D9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772D9"/>
    <w:rPr>
      <w:color w:val="605E5C"/>
      <w:shd w:val="clear" w:color="auto" w:fill="E1DFDD"/>
    </w:rPr>
  </w:style>
  <w:style w:type="paragraph" w:styleId="a8">
    <w:name w:val="Date"/>
    <w:basedOn w:val="a"/>
    <w:next w:val="a"/>
    <w:link w:val="Char1"/>
    <w:uiPriority w:val="99"/>
    <w:semiHidden/>
    <w:unhideWhenUsed/>
    <w:rsid w:val="00866BDF"/>
  </w:style>
  <w:style w:type="character" w:customStyle="1" w:styleId="Char1">
    <w:name w:val="날짜 Char"/>
    <w:basedOn w:val="a0"/>
    <w:link w:val="a8"/>
    <w:uiPriority w:val="99"/>
    <w:semiHidden/>
    <w:rsid w:val="0086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99B6-D4AE-4B9F-BC16-3FCC257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준영</dc:creator>
  <cp:lastModifiedBy>박기태</cp:lastModifiedBy>
  <cp:revision>12</cp:revision>
  <cp:lastPrinted>2019-08-05T02:56:00Z</cp:lastPrinted>
  <dcterms:created xsi:type="dcterms:W3CDTF">2022-08-09T06:14:00Z</dcterms:created>
  <dcterms:modified xsi:type="dcterms:W3CDTF">2022-08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김중희\AppData\Local\Microsoft\Windows\INetCache\IE\6XYQAF0D\자동차스타트업캠프(지원서).docx</vt:lpwstr>
  </property>
</Properties>
</file>